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A4" w:rsidRDefault="008A0818" w:rsidP="000E5424">
      <w:pPr>
        <w:tabs>
          <w:tab w:val="left" w:pos="6030"/>
        </w:tabs>
      </w:pPr>
      <w:r>
        <w:t xml:space="preserve">Université </w:t>
      </w:r>
      <w:proofErr w:type="spellStart"/>
      <w:r>
        <w:t>A.Mira</w:t>
      </w:r>
      <w:proofErr w:type="spellEnd"/>
      <w:r>
        <w:t xml:space="preserve"> de </w:t>
      </w:r>
      <w:proofErr w:type="spellStart"/>
      <w:r>
        <w:t>Béjaia</w:t>
      </w:r>
      <w:proofErr w:type="spellEnd"/>
      <w:r w:rsidR="000E5424">
        <w:tab/>
        <w:t>Année universitaire 2022/2023</w:t>
      </w:r>
    </w:p>
    <w:p w:rsidR="008A0818" w:rsidRDefault="008A0818" w:rsidP="00735F0A">
      <w:pPr>
        <w:tabs>
          <w:tab w:val="left" w:pos="6030"/>
        </w:tabs>
      </w:pPr>
      <w:r>
        <w:t>Faculté des lettres et des langues</w:t>
      </w:r>
      <w:r w:rsidR="00735F0A" w:rsidRPr="00735F0A">
        <w:t xml:space="preserve">                                                   enseignante : </w:t>
      </w:r>
      <w:r w:rsidR="00735F0A">
        <w:t>Amina</w:t>
      </w:r>
      <w:bookmarkStart w:id="0" w:name="_GoBack"/>
      <w:bookmarkEnd w:id="0"/>
      <w:r w:rsidR="00735F0A" w:rsidRPr="00735F0A">
        <w:t xml:space="preserve"> MEBARAKOU</w:t>
      </w:r>
    </w:p>
    <w:p w:rsidR="008A0818" w:rsidRDefault="008A0818">
      <w:r>
        <w:t>Département de Langues et littératures Arabe</w:t>
      </w:r>
    </w:p>
    <w:p w:rsidR="008A0818" w:rsidRDefault="000E5424">
      <w:r>
        <w:t>Niveau : 1</w:t>
      </w:r>
      <w:r w:rsidRPr="000E5424">
        <w:rPr>
          <w:vertAlign w:val="superscript"/>
        </w:rPr>
        <w:t>ère</w:t>
      </w:r>
      <w:r>
        <w:t xml:space="preserve"> </w:t>
      </w:r>
      <w:r w:rsidR="008A0818">
        <w:t>année Master Littérature</w:t>
      </w:r>
    </w:p>
    <w:p w:rsidR="008A0818" w:rsidRDefault="008A0818">
      <w:r>
        <w:t>Module : Français</w:t>
      </w:r>
    </w:p>
    <w:p w:rsidR="008A0818" w:rsidRDefault="008A0818">
      <w:r>
        <w:t xml:space="preserve">                      </w:t>
      </w:r>
    </w:p>
    <w:p w:rsidR="008A0818" w:rsidRDefault="008A0818">
      <w:pPr>
        <w:rPr>
          <w:b/>
          <w:bCs/>
          <w:sz w:val="28"/>
          <w:szCs w:val="28"/>
        </w:rPr>
      </w:pPr>
      <w:r>
        <w:t xml:space="preserve">                                                       </w:t>
      </w:r>
      <w:r w:rsidRPr="008A0818">
        <w:rPr>
          <w:b/>
          <w:bCs/>
          <w:sz w:val="28"/>
          <w:szCs w:val="28"/>
        </w:rPr>
        <w:t xml:space="preserve">Les temps simples de l’indicatif </w:t>
      </w:r>
    </w:p>
    <w:p w:rsidR="008A0818" w:rsidRDefault="008A0818">
      <w:r>
        <w:t>Un verbe se conjugue à d</w:t>
      </w:r>
      <w:r w:rsidR="00E04DDB">
        <w:t xml:space="preserve">ifférents temps. </w:t>
      </w:r>
    </w:p>
    <w:p w:rsidR="00E04DDB" w:rsidRDefault="00E04DDB">
      <w:r>
        <w:t xml:space="preserve">Le temps nous renseigne sur le moment de l’action. </w:t>
      </w:r>
    </w:p>
    <w:p w:rsidR="00E04DDB" w:rsidRDefault="00E04DDB">
      <w:r>
        <w:t xml:space="preserve">Le mode indicatif est le mode de l’affirmation et du réel, il comprend 8 temps : 4 temps simples et 4 temps composés. 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448"/>
      </w:tblGrid>
      <w:tr w:rsidR="00E04DDB" w:rsidTr="00A93726">
        <w:tc>
          <w:tcPr>
            <w:tcW w:w="2513" w:type="dxa"/>
          </w:tcPr>
          <w:p w:rsidR="00E04DDB" w:rsidRDefault="00E04DDB">
            <w:r>
              <w:t xml:space="preserve">Temps simples </w:t>
            </w:r>
          </w:p>
        </w:tc>
        <w:tc>
          <w:tcPr>
            <w:tcW w:w="2448" w:type="dxa"/>
          </w:tcPr>
          <w:p w:rsidR="00E04DDB" w:rsidRDefault="00E04DDB">
            <w:r>
              <w:t>Temps composés</w:t>
            </w:r>
          </w:p>
        </w:tc>
      </w:tr>
      <w:tr w:rsidR="00E04DDB" w:rsidTr="00A93726">
        <w:tc>
          <w:tcPr>
            <w:tcW w:w="2513" w:type="dxa"/>
          </w:tcPr>
          <w:p w:rsidR="00A93726" w:rsidRDefault="00E04DDB">
            <w:r>
              <w:t xml:space="preserve"> </w:t>
            </w:r>
          </w:p>
          <w:p w:rsidR="00E04DDB" w:rsidRDefault="00E04DDB">
            <w:r>
              <w:t xml:space="preserve">Présent </w:t>
            </w:r>
          </w:p>
          <w:p w:rsidR="00E04DDB" w:rsidRDefault="00606518">
            <w:r>
              <w:t xml:space="preserve"> Futur</w:t>
            </w:r>
          </w:p>
          <w:p w:rsidR="00606518" w:rsidRDefault="00606518">
            <w:r>
              <w:t xml:space="preserve"> Passé </w:t>
            </w:r>
          </w:p>
          <w:p w:rsidR="00606518" w:rsidRDefault="00606518">
            <w:r>
              <w:t xml:space="preserve"> Imparfait</w:t>
            </w:r>
          </w:p>
          <w:p w:rsidR="00A93726" w:rsidRDefault="00A93726"/>
        </w:tc>
        <w:tc>
          <w:tcPr>
            <w:tcW w:w="2448" w:type="dxa"/>
          </w:tcPr>
          <w:p w:rsidR="00A93726" w:rsidRDefault="00A93726"/>
          <w:p w:rsidR="00E04DDB" w:rsidRDefault="00606518">
            <w:r>
              <w:t>Passé composé</w:t>
            </w:r>
          </w:p>
          <w:p w:rsidR="00606518" w:rsidRDefault="00606518">
            <w:r>
              <w:t>Plus-que-parfait</w:t>
            </w:r>
          </w:p>
          <w:p w:rsidR="00606518" w:rsidRDefault="00606518">
            <w:r>
              <w:t xml:space="preserve">Passé antérieur </w:t>
            </w:r>
          </w:p>
          <w:p w:rsidR="00606518" w:rsidRDefault="00606518">
            <w:r>
              <w:t>Futur antérieur</w:t>
            </w:r>
          </w:p>
        </w:tc>
      </w:tr>
    </w:tbl>
    <w:p w:rsidR="00E04DDB" w:rsidRDefault="00E04DDB">
      <w:r>
        <w:t xml:space="preserve"> </w:t>
      </w:r>
    </w:p>
    <w:p w:rsidR="00606518" w:rsidRPr="00F2198F" w:rsidRDefault="004018E8" w:rsidP="00F2198F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</w:t>
      </w:r>
      <w:r w:rsidR="00606518" w:rsidRPr="00F2198F">
        <w:rPr>
          <w:b/>
          <w:bCs/>
          <w:sz w:val="28"/>
          <w:szCs w:val="28"/>
        </w:rPr>
        <w:t xml:space="preserve">résent de l’indicatif </w:t>
      </w:r>
    </w:p>
    <w:p w:rsidR="00F2198F" w:rsidRDefault="00606518" w:rsidP="0059472E">
      <w:pPr>
        <w:ind w:firstLine="360"/>
      </w:pPr>
      <w:r>
        <w:t xml:space="preserve">Il sert souvent à situer les faits au moment de l’énonciation. </w:t>
      </w:r>
      <w:r w:rsidR="00DE3C17">
        <w:t>Le présent désigne une action en cours d</w:t>
      </w:r>
      <w:r w:rsidR="0059472E">
        <w:t>’</w:t>
      </w:r>
      <w:r w:rsidR="00DE3C17">
        <w:t xml:space="preserve">accomplissement ou habituelle, des idées ou des situations qui expriment une vérité générale. </w:t>
      </w:r>
    </w:p>
    <w:p w:rsidR="00606518" w:rsidRDefault="00606518" w:rsidP="00F2198F">
      <w:pPr>
        <w:rPr>
          <w:b/>
          <w:bCs/>
        </w:rPr>
      </w:pPr>
      <w:r w:rsidRPr="00F2198F">
        <w:rPr>
          <w:b/>
          <w:bCs/>
        </w:rPr>
        <w:t xml:space="preserve">Les terminaisons du présent 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1197"/>
        <w:gridCol w:w="1276"/>
        <w:gridCol w:w="1276"/>
        <w:gridCol w:w="534"/>
        <w:gridCol w:w="534"/>
        <w:gridCol w:w="564"/>
      </w:tblGrid>
      <w:tr w:rsidR="007D7A90" w:rsidTr="00444F49">
        <w:tc>
          <w:tcPr>
            <w:tcW w:w="1197" w:type="dxa"/>
          </w:tcPr>
          <w:p w:rsidR="007D7A90" w:rsidRDefault="007D7A90" w:rsidP="00F2198F">
            <w:r>
              <w:t>Pronoms personnels</w:t>
            </w:r>
          </w:p>
        </w:tc>
        <w:tc>
          <w:tcPr>
            <w:tcW w:w="1276" w:type="dxa"/>
          </w:tcPr>
          <w:p w:rsidR="007D7A90" w:rsidRDefault="007348F3" w:rsidP="00F2198F">
            <w:r>
              <w:t xml:space="preserve">Verbes du </w:t>
            </w:r>
            <w:r w:rsidR="007D7A90">
              <w:t>1</w:t>
            </w:r>
            <w:r w:rsidR="007D7A90" w:rsidRPr="007D7A90">
              <w:rPr>
                <w:vertAlign w:val="superscript"/>
              </w:rPr>
              <w:t>er</w:t>
            </w:r>
            <w:r w:rsidR="007D7A90">
              <w:t xml:space="preserve"> groupe </w:t>
            </w:r>
          </w:p>
        </w:tc>
        <w:tc>
          <w:tcPr>
            <w:tcW w:w="1276" w:type="dxa"/>
          </w:tcPr>
          <w:p w:rsidR="007D7A90" w:rsidRDefault="007348F3" w:rsidP="00F2198F">
            <w:r>
              <w:t xml:space="preserve">Verbes du </w:t>
            </w:r>
            <w:r w:rsidR="007D7A90">
              <w:t>2</w:t>
            </w:r>
            <w:r w:rsidR="007D7A90" w:rsidRPr="007D7A90">
              <w:rPr>
                <w:vertAlign w:val="superscript"/>
              </w:rPr>
              <w:t>ème</w:t>
            </w:r>
            <w:r w:rsidR="007D7A90">
              <w:t xml:space="preserve"> groupe</w:t>
            </w:r>
          </w:p>
        </w:tc>
        <w:tc>
          <w:tcPr>
            <w:tcW w:w="1632" w:type="dxa"/>
            <w:gridSpan w:val="3"/>
          </w:tcPr>
          <w:p w:rsidR="007D7A90" w:rsidRDefault="007348F3" w:rsidP="00F2198F">
            <w:r>
              <w:t xml:space="preserve">Verbes du </w:t>
            </w:r>
            <w:r w:rsidR="007D7A90">
              <w:t>3</w:t>
            </w:r>
            <w:r w:rsidR="007D7A90" w:rsidRPr="007D7A90">
              <w:rPr>
                <w:vertAlign w:val="superscript"/>
              </w:rPr>
              <w:t>ème</w:t>
            </w:r>
            <w:r w:rsidR="007D7A90">
              <w:t xml:space="preserve"> groupe</w:t>
            </w:r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Je</w:t>
            </w:r>
          </w:p>
        </w:tc>
        <w:tc>
          <w:tcPr>
            <w:tcW w:w="1276" w:type="dxa"/>
          </w:tcPr>
          <w:p w:rsidR="00F6179D" w:rsidRDefault="00D75ADC" w:rsidP="00A93726">
            <w:pPr>
              <w:jc w:val="center"/>
            </w:pPr>
            <w:r>
              <w:t>e</w:t>
            </w:r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s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r>
              <w:t>s</w:t>
            </w:r>
          </w:p>
        </w:tc>
        <w:tc>
          <w:tcPr>
            <w:tcW w:w="534" w:type="dxa"/>
          </w:tcPr>
          <w:p w:rsidR="00F6179D" w:rsidRDefault="00F6179D" w:rsidP="00F2198F">
            <w:r>
              <w:t>s</w:t>
            </w:r>
          </w:p>
        </w:tc>
        <w:tc>
          <w:tcPr>
            <w:tcW w:w="564" w:type="dxa"/>
          </w:tcPr>
          <w:p w:rsidR="00F6179D" w:rsidRDefault="00F6179D" w:rsidP="00F2198F">
            <w:r>
              <w:t>x</w:t>
            </w:r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Tu</w:t>
            </w:r>
          </w:p>
        </w:tc>
        <w:tc>
          <w:tcPr>
            <w:tcW w:w="1276" w:type="dxa"/>
          </w:tcPr>
          <w:p w:rsidR="00F6179D" w:rsidRDefault="00D75ADC" w:rsidP="00A93726">
            <w:pPr>
              <w:jc w:val="center"/>
            </w:pPr>
            <w:r>
              <w:t>E</w:t>
            </w:r>
            <w:r w:rsidR="00F6179D">
              <w:t>s</w:t>
            </w:r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s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r>
              <w:t>s</w:t>
            </w:r>
          </w:p>
        </w:tc>
        <w:tc>
          <w:tcPr>
            <w:tcW w:w="534" w:type="dxa"/>
          </w:tcPr>
          <w:p w:rsidR="00F6179D" w:rsidRDefault="00F6179D" w:rsidP="00F2198F">
            <w:r>
              <w:t>s</w:t>
            </w:r>
          </w:p>
        </w:tc>
        <w:tc>
          <w:tcPr>
            <w:tcW w:w="564" w:type="dxa"/>
          </w:tcPr>
          <w:p w:rsidR="00F6179D" w:rsidRDefault="00D75ADC" w:rsidP="00F2198F">
            <w:r>
              <w:t>x</w:t>
            </w:r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Il/ elle</w:t>
            </w:r>
          </w:p>
        </w:tc>
        <w:tc>
          <w:tcPr>
            <w:tcW w:w="1276" w:type="dxa"/>
          </w:tcPr>
          <w:p w:rsidR="00F6179D" w:rsidRDefault="00B90DC3" w:rsidP="00A93726">
            <w:pPr>
              <w:jc w:val="center"/>
            </w:pPr>
            <w:r>
              <w:t>e</w:t>
            </w:r>
            <w:r w:rsidR="00F6179D">
              <w:t>st</w:t>
            </w:r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t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r>
              <w:t>t</w:t>
            </w:r>
          </w:p>
        </w:tc>
        <w:tc>
          <w:tcPr>
            <w:tcW w:w="534" w:type="dxa"/>
          </w:tcPr>
          <w:p w:rsidR="00F6179D" w:rsidRDefault="00F6179D" w:rsidP="00F2198F">
            <w:r>
              <w:t>d</w:t>
            </w:r>
          </w:p>
        </w:tc>
        <w:tc>
          <w:tcPr>
            <w:tcW w:w="564" w:type="dxa"/>
          </w:tcPr>
          <w:p w:rsidR="00F6179D" w:rsidRDefault="00D75ADC" w:rsidP="00F2198F">
            <w:r>
              <w:t>t</w:t>
            </w:r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Nous</w:t>
            </w:r>
          </w:p>
        </w:tc>
        <w:tc>
          <w:tcPr>
            <w:tcW w:w="1276" w:type="dxa"/>
          </w:tcPr>
          <w:p w:rsidR="00F6179D" w:rsidRDefault="00B90DC3" w:rsidP="00A93726">
            <w:pPr>
              <w:jc w:val="center"/>
            </w:pPr>
            <w:proofErr w:type="spellStart"/>
            <w:r>
              <w:t>o</w:t>
            </w:r>
            <w:r w:rsidR="00F6179D">
              <w:t>ns</w:t>
            </w:r>
            <w:proofErr w:type="spellEnd"/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ssons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proofErr w:type="spellStart"/>
            <w:r>
              <w:t>ons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proofErr w:type="spellStart"/>
            <w:r>
              <w:t>ons</w:t>
            </w:r>
            <w:proofErr w:type="spellEnd"/>
          </w:p>
        </w:tc>
        <w:tc>
          <w:tcPr>
            <w:tcW w:w="564" w:type="dxa"/>
          </w:tcPr>
          <w:p w:rsidR="00F6179D" w:rsidRDefault="00D75ADC" w:rsidP="00F2198F">
            <w:proofErr w:type="spellStart"/>
            <w:r>
              <w:t>o</w:t>
            </w:r>
            <w:r w:rsidR="00F6179D">
              <w:t>ns</w:t>
            </w:r>
            <w:proofErr w:type="spellEnd"/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Vous</w:t>
            </w:r>
          </w:p>
        </w:tc>
        <w:tc>
          <w:tcPr>
            <w:tcW w:w="1276" w:type="dxa"/>
          </w:tcPr>
          <w:p w:rsidR="00F6179D" w:rsidRDefault="00B90DC3" w:rsidP="00A93726">
            <w:pPr>
              <w:jc w:val="center"/>
            </w:pPr>
            <w:proofErr w:type="spellStart"/>
            <w:r>
              <w:t>e</w:t>
            </w:r>
            <w:r w:rsidR="00F6179D">
              <w:t>z</w:t>
            </w:r>
            <w:proofErr w:type="spellEnd"/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ssez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proofErr w:type="spellStart"/>
            <w:r>
              <w:t>ez</w:t>
            </w:r>
            <w:proofErr w:type="spellEnd"/>
          </w:p>
        </w:tc>
        <w:tc>
          <w:tcPr>
            <w:tcW w:w="534" w:type="dxa"/>
          </w:tcPr>
          <w:p w:rsidR="00F6179D" w:rsidRDefault="004D3DBE" w:rsidP="00F2198F">
            <w:proofErr w:type="spellStart"/>
            <w:r>
              <w:t>e</w:t>
            </w:r>
            <w:r w:rsidR="00F6179D">
              <w:t>z</w:t>
            </w:r>
            <w:proofErr w:type="spellEnd"/>
          </w:p>
        </w:tc>
        <w:tc>
          <w:tcPr>
            <w:tcW w:w="564" w:type="dxa"/>
          </w:tcPr>
          <w:p w:rsidR="00F6179D" w:rsidRDefault="00D75ADC" w:rsidP="00F2198F">
            <w:proofErr w:type="spellStart"/>
            <w:r>
              <w:t>e</w:t>
            </w:r>
            <w:r w:rsidR="00F6179D">
              <w:t>z</w:t>
            </w:r>
            <w:proofErr w:type="spellEnd"/>
          </w:p>
        </w:tc>
      </w:tr>
      <w:tr w:rsidR="00F6179D" w:rsidTr="00444F49">
        <w:tc>
          <w:tcPr>
            <w:tcW w:w="1197" w:type="dxa"/>
          </w:tcPr>
          <w:p w:rsidR="00F6179D" w:rsidRDefault="00F6179D" w:rsidP="00A93726">
            <w:pPr>
              <w:jc w:val="center"/>
            </w:pPr>
            <w:r>
              <w:t>Ils/ elles</w:t>
            </w:r>
          </w:p>
        </w:tc>
        <w:tc>
          <w:tcPr>
            <w:tcW w:w="1276" w:type="dxa"/>
          </w:tcPr>
          <w:p w:rsidR="00F6179D" w:rsidRDefault="00F6179D" w:rsidP="00A93726">
            <w:pPr>
              <w:jc w:val="center"/>
            </w:pPr>
            <w:proofErr w:type="spellStart"/>
            <w:r>
              <w:t>ent</w:t>
            </w:r>
            <w:proofErr w:type="spellEnd"/>
          </w:p>
        </w:tc>
        <w:tc>
          <w:tcPr>
            <w:tcW w:w="1276" w:type="dxa"/>
          </w:tcPr>
          <w:p w:rsidR="00F6179D" w:rsidRDefault="004D3DBE" w:rsidP="00A93726">
            <w:pPr>
              <w:jc w:val="center"/>
            </w:pPr>
            <w:proofErr w:type="spellStart"/>
            <w:r>
              <w:t>i</w:t>
            </w:r>
            <w:r w:rsidR="00F6179D">
              <w:t>ssent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proofErr w:type="spellStart"/>
            <w:r>
              <w:t>ent</w:t>
            </w:r>
            <w:proofErr w:type="spellEnd"/>
          </w:p>
        </w:tc>
        <w:tc>
          <w:tcPr>
            <w:tcW w:w="534" w:type="dxa"/>
          </w:tcPr>
          <w:p w:rsidR="00F6179D" w:rsidRDefault="00F6179D" w:rsidP="00F2198F">
            <w:proofErr w:type="spellStart"/>
            <w:r>
              <w:t>ent</w:t>
            </w:r>
            <w:proofErr w:type="spellEnd"/>
          </w:p>
        </w:tc>
        <w:tc>
          <w:tcPr>
            <w:tcW w:w="564" w:type="dxa"/>
          </w:tcPr>
          <w:p w:rsidR="00F6179D" w:rsidRDefault="00D75ADC" w:rsidP="00F2198F">
            <w:proofErr w:type="spellStart"/>
            <w:r>
              <w:t>e</w:t>
            </w:r>
            <w:r w:rsidR="00F6179D">
              <w:t>nt</w:t>
            </w:r>
            <w:proofErr w:type="spellEnd"/>
          </w:p>
        </w:tc>
      </w:tr>
    </w:tbl>
    <w:p w:rsidR="00444F49" w:rsidRDefault="00444F49" w:rsidP="00444F49"/>
    <w:p w:rsidR="00112224" w:rsidRDefault="00C130A9" w:rsidP="00112224">
      <w:pPr>
        <w:pStyle w:val="Paragraphedeliste"/>
        <w:numPr>
          <w:ilvl w:val="0"/>
          <w:numId w:val="4"/>
        </w:numPr>
      </w:pPr>
      <w:r w:rsidRPr="00B834BE">
        <w:rPr>
          <w:b/>
          <w:bCs/>
          <w:u w:val="single"/>
        </w:rPr>
        <w:t>Les verbes du 1</w:t>
      </w:r>
      <w:r w:rsidRPr="00B834BE">
        <w:rPr>
          <w:b/>
          <w:bCs/>
          <w:u w:val="single"/>
          <w:vertAlign w:val="superscript"/>
        </w:rPr>
        <w:t>ER</w:t>
      </w:r>
      <w:r w:rsidRPr="00B834BE">
        <w:rPr>
          <w:b/>
          <w:bCs/>
          <w:u w:val="single"/>
        </w:rPr>
        <w:t xml:space="preserve"> groupe</w:t>
      </w:r>
      <w:r w:rsidRPr="00444F49">
        <w:rPr>
          <w:u w:val="single"/>
        </w:rPr>
        <w:t> </w:t>
      </w:r>
      <w:r w:rsidR="00444F49">
        <w:t>Ils se conjuguent en appliquant la méthode suivante</w:t>
      </w:r>
      <w:r w:rsidR="00112224">
        <w:t> :</w:t>
      </w:r>
    </w:p>
    <w:p w:rsidR="000D4309" w:rsidRPr="00112224" w:rsidRDefault="008E4D0B" w:rsidP="00112224">
      <w:pPr>
        <w:ind w:left="360"/>
        <w:rPr>
          <w:sz w:val="26"/>
          <w:szCs w:val="26"/>
        </w:rPr>
      </w:pPr>
      <w:r w:rsidRPr="00112224">
        <w:rPr>
          <w:b/>
          <w:bCs/>
        </w:rPr>
        <w:t> </w:t>
      </w:r>
      <w:r w:rsidR="00112224" w:rsidRPr="00112224">
        <w:rPr>
          <w:b/>
          <w:bCs/>
        </w:rPr>
        <w:t xml:space="preserve">                      </w:t>
      </w:r>
      <w:r w:rsidR="00112224">
        <w:rPr>
          <w:b/>
          <w:bCs/>
        </w:rPr>
        <w:t xml:space="preserve">                         </w:t>
      </w:r>
      <w:r w:rsidR="00112224" w:rsidRPr="00112224">
        <w:rPr>
          <w:b/>
          <w:bCs/>
        </w:rPr>
        <w:t xml:space="preserve"> </w:t>
      </w:r>
      <w:r w:rsidR="00112224" w:rsidRPr="00112224">
        <w:rPr>
          <w:sz w:val="26"/>
          <w:szCs w:val="26"/>
        </w:rPr>
        <w:t>Radical + terminai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2279" w:rsidTr="000D4309">
        <w:tc>
          <w:tcPr>
            <w:tcW w:w="3070" w:type="dxa"/>
          </w:tcPr>
          <w:p w:rsidR="00902279" w:rsidRPr="00902279" w:rsidRDefault="00902279" w:rsidP="00C130A9">
            <w:pPr>
              <w:rPr>
                <w:b/>
                <w:bCs/>
                <w:u w:val="single"/>
              </w:rPr>
            </w:pPr>
            <w:r w:rsidRPr="00902279">
              <w:rPr>
                <w:b/>
                <w:bCs/>
                <w:u w:val="single"/>
              </w:rPr>
              <w:lastRenderedPageBreak/>
              <w:t>Présenter</w:t>
            </w:r>
          </w:p>
        </w:tc>
        <w:tc>
          <w:tcPr>
            <w:tcW w:w="3071" w:type="dxa"/>
          </w:tcPr>
          <w:p w:rsidR="00902279" w:rsidRPr="00902279" w:rsidRDefault="00902279" w:rsidP="00C130A9">
            <w:pPr>
              <w:rPr>
                <w:b/>
                <w:bCs/>
                <w:u w:val="single"/>
              </w:rPr>
            </w:pPr>
            <w:r w:rsidRPr="00902279">
              <w:rPr>
                <w:b/>
                <w:bCs/>
                <w:u w:val="single"/>
              </w:rPr>
              <w:t>Donner</w:t>
            </w:r>
          </w:p>
        </w:tc>
        <w:tc>
          <w:tcPr>
            <w:tcW w:w="3071" w:type="dxa"/>
          </w:tcPr>
          <w:p w:rsidR="00902279" w:rsidRPr="00902279" w:rsidRDefault="00444F49" w:rsidP="00C130A9">
            <w:pPr>
              <w:rPr>
                <w:b/>
                <w:bCs/>
                <w:u w:val="single"/>
              </w:rPr>
            </w:pPr>
            <w:r w:rsidRPr="00902279">
              <w:rPr>
                <w:b/>
                <w:bCs/>
                <w:u w:val="single"/>
              </w:rPr>
              <w:t>E</w:t>
            </w:r>
            <w:r w:rsidR="00902279" w:rsidRPr="00902279">
              <w:rPr>
                <w:b/>
                <w:bCs/>
                <w:u w:val="single"/>
              </w:rPr>
              <w:t>tudier</w:t>
            </w:r>
          </w:p>
        </w:tc>
      </w:tr>
      <w:tr w:rsidR="00902279" w:rsidTr="000D4309">
        <w:tc>
          <w:tcPr>
            <w:tcW w:w="3070" w:type="dxa"/>
          </w:tcPr>
          <w:p w:rsidR="00902279" w:rsidRPr="00902279" w:rsidRDefault="00902279" w:rsidP="00C130A9">
            <w:r>
              <w:t>Je présent</w:t>
            </w:r>
            <w:r w:rsidRPr="00902279">
              <w:rPr>
                <w:b/>
                <w:bCs/>
              </w:rPr>
              <w:t>e</w:t>
            </w:r>
          </w:p>
        </w:tc>
        <w:tc>
          <w:tcPr>
            <w:tcW w:w="3071" w:type="dxa"/>
          </w:tcPr>
          <w:p w:rsidR="00902279" w:rsidRPr="00902279" w:rsidRDefault="00902279" w:rsidP="00C130A9">
            <w:r>
              <w:t>Je donn</w:t>
            </w:r>
            <w:r w:rsidRPr="00902279">
              <w:rPr>
                <w:b/>
                <w:bCs/>
              </w:rPr>
              <w:t>e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J’étudi</w:t>
            </w:r>
            <w:r>
              <w:rPr>
                <w:b/>
                <w:bCs/>
              </w:rPr>
              <w:t>e</w:t>
            </w:r>
          </w:p>
        </w:tc>
      </w:tr>
      <w:tr w:rsidR="00902279" w:rsidTr="000D4309">
        <w:tc>
          <w:tcPr>
            <w:tcW w:w="3070" w:type="dxa"/>
          </w:tcPr>
          <w:p w:rsidR="00902279" w:rsidRDefault="00902279" w:rsidP="00C130A9">
            <w:pPr>
              <w:rPr>
                <w:b/>
                <w:bCs/>
              </w:rPr>
            </w:pPr>
            <w:r w:rsidRPr="00902279">
              <w:t>Tu présent</w:t>
            </w:r>
            <w:r>
              <w:rPr>
                <w:b/>
                <w:bCs/>
              </w:rPr>
              <w:t>es</w:t>
            </w:r>
          </w:p>
        </w:tc>
        <w:tc>
          <w:tcPr>
            <w:tcW w:w="3071" w:type="dxa"/>
          </w:tcPr>
          <w:p w:rsidR="00902279" w:rsidRDefault="00902279" w:rsidP="00C130A9">
            <w:pPr>
              <w:rPr>
                <w:b/>
                <w:bCs/>
              </w:rPr>
            </w:pPr>
            <w:r w:rsidRPr="00902279">
              <w:t>Tu donn</w:t>
            </w:r>
            <w:r>
              <w:rPr>
                <w:b/>
                <w:bCs/>
              </w:rPr>
              <w:t>es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Tu étudi</w:t>
            </w:r>
            <w:r>
              <w:rPr>
                <w:b/>
                <w:bCs/>
              </w:rPr>
              <w:t>es</w:t>
            </w:r>
          </w:p>
        </w:tc>
      </w:tr>
      <w:tr w:rsidR="00902279" w:rsidTr="000D4309">
        <w:tc>
          <w:tcPr>
            <w:tcW w:w="3070" w:type="dxa"/>
          </w:tcPr>
          <w:p w:rsidR="00902279" w:rsidRPr="00902279" w:rsidRDefault="00902279" w:rsidP="00C130A9">
            <w:r w:rsidRPr="00902279">
              <w:t>Il/elle présent</w:t>
            </w:r>
            <w:r w:rsidRPr="00902279">
              <w:rPr>
                <w:b/>
                <w:bCs/>
              </w:rPr>
              <w:t>e</w:t>
            </w:r>
          </w:p>
        </w:tc>
        <w:tc>
          <w:tcPr>
            <w:tcW w:w="3071" w:type="dxa"/>
          </w:tcPr>
          <w:p w:rsidR="00902279" w:rsidRPr="00902279" w:rsidRDefault="00902279" w:rsidP="00C130A9">
            <w:r>
              <w:t>Il/ elle donn</w:t>
            </w:r>
            <w:r w:rsidRPr="00902279">
              <w:rPr>
                <w:b/>
                <w:bCs/>
              </w:rPr>
              <w:t>e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Il/ elle étudi</w:t>
            </w:r>
            <w:r>
              <w:rPr>
                <w:b/>
                <w:bCs/>
              </w:rPr>
              <w:t>e</w:t>
            </w:r>
          </w:p>
        </w:tc>
      </w:tr>
      <w:tr w:rsidR="00902279" w:rsidTr="000D4309">
        <w:tc>
          <w:tcPr>
            <w:tcW w:w="3070" w:type="dxa"/>
          </w:tcPr>
          <w:p w:rsidR="00902279" w:rsidRDefault="00902279" w:rsidP="00902279">
            <w:pPr>
              <w:rPr>
                <w:b/>
                <w:bCs/>
              </w:rPr>
            </w:pPr>
            <w:r w:rsidRPr="00902279">
              <w:t>Nous présent</w:t>
            </w:r>
            <w:r>
              <w:rPr>
                <w:b/>
                <w:bCs/>
              </w:rPr>
              <w:t>ons</w:t>
            </w:r>
          </w:p>
        </w:tc>
        <w:tc>
          <w:tcPr>
            <w:tcW w:w="3071" w:type="dxa"/>
          </w:tcPr>
          <w:p w:rsidR="00902279" w:rsidRPr="00902279" w:rsidRDefault="00902279" w:rsidP="00C130A9">
            <w:r>
              <w:t>Nous donn</w:t>
            </w:r>
            <w:r w:rsidRPr="00902279">
              <w:rPr>
                <w:b/>
                <w:bCs/>
              </w:rPr>
              <w:t>ons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Nous étudi</w:t>
            </w:r>
            <w:r>
              <w:rPr>
                <w:b/>
                <w:bCs/>
              </w:rPr>
              <w:t xml:space="preserve">ons </w:t>
            </w:r>
          </w:p>
        </w:tc>
      </w:tr>
      <w:tr w:rsidR="00902279" w:rsidTr="000D4309">
        <w:tc>
          <w:tcPr>
            <w:tcW w:w="3070" w:type="dxa"/>
          </w:tcPr>
          <w:p w:rsidR="00902279" w:rsidRDefault="00902279" w:rsidP="00C130A9">
            <w:pPr>
              <w:rPr>
                <w:b/>
                <w:bCs/>
              </w:rPr>
            </w:pPr>
            <w:r w:rsidRPr="00902279">
              <w:t>Vous présent</w:t>
            </w:r>
            <w:r>
              <w:rPr>
                <w:b/>
                <w:bCs/>
              </w:rPr>
              <w:t>ez</w:t>
            </w:r>
          </w:p>
        </w:tc>
        <w:tc>
          <w:tcPr>
            <w:tcW w:w="3071" w:type="dxa"/>
          </w:tcPr>
          <w:p w:rsidR="00902279" w:rsidRPr="00902279" w:rsidRDefault="00902279" w:rsidP="00C130A9">
            <w:r>
              <w:t>Vous donn</w:t>
            </w:r>
            <w:r w:rsidRPr="00902279">
              <w:rPr>
                <w:b/>
                <w:bCs/>
              </w:rPr>
              <w:t>ez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Vous étudi</w:t>
            </w:r>
            <w:r>
              <w:rPr>
                <w:b/>
                <w:bCs/>
              </w:rPr>
              <w:t xml:space="preserve">ez </w:t>
            </w:r>
          </w:p>
        </w:tc>
      </w:tr>
      <w:tr w:rsidR="00902279" w:rsidTr="000D4309">
        <w:tc>
          <w:tcPr>
            <w:tcW w:w="3070" w:type="dxa"/>
          </w:tcPr>
          <w:p w:rsidR="00902279" w:rsidRDefault="00902279" w:rsidP="00C130A9">
            <w:pPr>
              <w:rPr>
                <w:b/>
                <w:bCs/>
              </w:rPr>
            </w:pPr>
            <w:r w:rsidRPr="00902279">
              <w:t>Ils/elles présent</w:t>
            </w:r>
            <w:r>
              <w:rPr>
                <w:b/>
                <w:bCs/>
              </w:rPr>
              <w:t>ent</w:t>
            </w:r>
          </w:p>
        </w:tc>
        <w:tc>
          <w:tcPr>
            <w:tcW w:w="3071" w:type="dxa"/>
          </w:tcPr>
          <w:p w:rsidR="00902279" w:rsidRDefault="00902279" w:rsidP="00C130A9">
            <w:pPr>
              <w:rPr>
                <w:b/>
                <w:bCs/>
              </w:rPr>
            </w:pPr>
            <w:r w:rsidRPr="00902279">
              <w:t>Ils</w:t>
            </w:r>
            <w:r w:rsidR="004D3DBE">
              <w:t>/</w:t>
            </w:r>
            <w:r w:rsidR="000D4309">
              <w:t xml:space="preserve">elles </w:t>
            </w:r>
            <w:r w:rsidRPr="00902279">
              <w:t>donn</w:t>
            </w:r>
            <w:r>
              <w:rPr>
                <w:b/>
                <w:bCs/>
              </w:rPr>
              <w:t xml:space="preserve">ent </w:t>
            </w:r>
          </w:p>
        </w:tc>
        <w:tc>
          <w:tcPr>
            <w:tcW w:w="3071" w:type="dxa"/>
          </w:tcPr>
          <w:p w:rsidR="00902279" w:rsidRDefault="000D4309" w:rsidP="00C130A9">
            <w:pPr>
              <w:rPr>
                <w:b/>
                <w:bCs/>
              </w:rPr>
            </w:pPr>
            <w:r w:rsidRPr="000D4309">
              <w:t>Ils/elles étudi</w:t>
            </w:r>
            <w:r>
              <w:rPr>
                <w:b/>
                <w:bCs/>
              </w:rPr>
              <w:t>ent</w:t>
            </w:r>
          </w:p>
        </w:tc>
      </w:tr>
    </w:tbl>
    <w:p w:rsidR="00C130A9" w:rsidRDefault="00C130A9" w:rsidP="00C130A9">
      <w:pPr>
        <w:rPr>
          <w:b/>
          <w:bCs/>
        </w:rPr>
      </w:pPr>
    </w:p>
    <w:p w:rsidR="000D4309" w:rsidRPr="00B834BE" w:rsidRDefault="000D4309" w:rsidP="008E4D0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B834BE">
        <w:rPr>
          <w:b/>
          <w:bCs/>
          <w:u w:val="single"/>
        </w:rPr>
        <w:t>Les verbes du 2</w:t>
      </w:r>
      <w:r w:rsidRPr="00B834BE">
        <w:rPr>
          <w:b/>
          <w:bCs/>
          <w:u w:val="single"/>
          <w:vertAlign w:val="superscript"/>
        </w:rPr>
        <w:t>ème</w:t>
      </w:r>
      <w:r w:rsidRPr="00B834BE">
        <w:rPr>
          <w:b/>
          <w:bCs/>
          <w:u w:val="single"/>
        </w:rPr>
        <w:t xml:space="preserve"> groupe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4D0B" w:rsidTr="00B834BE">
        <w:tc>
          <w:tcPr>
            <w:tcW w:w="3070" w:type="dxa"/>
          </w:tcPr>
          <w:p w:rsidR="008E4D0B" w:rsidRPr="00B834BE" w:rsidRDefault="008E4D0B" w:rsidP="008E4D0B">
            <w:pPr>
              <w:rPr>
                <w:b/>
                <w:bCs/>
                <w:u w:val="single"/>
              </w:rPr>
            </w:pPr>
            <w:r w:rsidRPr="00B834BE">
              <w:rPr>
                <w:b/>
                <w:bCs/>
                <w:u w:val="single"/>
              </w:rPr>
              <w:t>Choisir</w:t>
            </w:r>
          </w:p>
        </w:tc>
        <w:tc>
          <w:tcPr>
            <w:tcW w:w="3071" w:type="dxa"/>
          </w:tcPr>
          <w:p w:rsidR="008E4D0B" w:rsidRPr="00B834BE" w:rsidRDefault="008E4D0B" w:rsidP="008E4D0B">
            <w:pPr>
              <w:rPr>
                <w:b/>
                <w:bCs/>
                <w:u w:val="single"/>
              </w:rPr>
            </w:pPr>
            <w:r w:rsidRPr="00B834BE">
              <w:rPr>
                <w:b/>
                <w:bCs/>
                <w:u w:val="single"/>
              </w:rPr>
              <w:t>Finir</w:t>
            </w:r>
          </w:p>
        </w:tc>
        <w:tc>
          <w:tcPr>
            <w:tcW w:w="3071" w:type="dxa"/>
          </w:tcPr>
          <w:p w:rsidR="008E4D0B" w:rsidRPr="00B834BE" w:rsidRDefault="008E4D0B" w:rsidP="008E4D0B">
            <w:pPr>
              <w:rPr>
                <w:b/>
                <w:bCs/>
                <w:u w:val="single"/>
              </w:rPr>
            </w:pPr>
            <w:r w:rsidRPr="00B834BE">
              <w:rPr>
                <w:b/>
                <w:bCs/>
                <w:u w:val="single"/>
              </w:rPr>
              <w:t>Maigrir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 xml:space="preserve">Je </w:t>
            </w:r>
            <w:r>
              <w:t>chois</w:t>
            </w:r>
            <w:r w:rsidRPr="008E4D0B">
              <w:rPr>
                <w:b/>
                <w:bCs/>
              </w:rPr>
              <w:t>i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Je</w:t>
            </w:r>
            <w:r>
              <w:t xml:space="preserve"> fin</w:t>
            </w:r>
            <w:r w:rsidRPr="00112224">
              <w:rPr>
                <w:b/>
                <w:bCs/>
              </w:rPr>
              <w:t>i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Je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s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 xml:space="preserve">Tu </w:t>
            </w:r>
            <w:r>
              <w:t>chois</w:t>
            </w:r>
            <w:r w:rsidRPr="008E4D0B">
              <w:rPr>
                <w:b/>
                <w:bCs/>
              </w:rPr>
              <w:t>i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Tu</w:t>
            </w:r>
            <w:r w:rsidR="00112224">
              <w:t xml:space="preserve"> </w:t>
            </w:r>
            <w:r>
              <w:t>fin</w:t>
            </w:r>
            <w:r w:rsidRPr="00112224">
              <w:rPr>
                <w:b/>
                <w:bCs/>
              </w:rPr>
              <w:t>i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Tu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s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>Il/elle</w:t>
            </w:r>
            <w:r>
              <w:t xml:space="preserve"> chois</w:t>
            </w:r>
            <w:r w:rsidRPr="008E4D0B">
              <w:rPr>
                <w:b/>
                <w:bCs/>
              </w:rPr>
              <w:t>it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Il/elle</w:t>
            </w:r>
            <w:r>
              <w:t xml:space="preserve"> fin</w:t>
            </w:r>
            <w:r w:rsidRPr="00112224">
              <w:rPr>
                <w:b/>
                <w:bCs/>
              </w:rPr>
              <w:t>it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Il/elle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t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>Nous</w:t>
            </w:r>
            <w:r>
              <w:t xml:space="preserve"> chois</w:t>
            </w:r>
            <w:r w:rsidRPr="008E4D0B">
              <w:rPr>
                <w:b/>
                <w:bCs/>
              </w:rPr>
              <w:t>isson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Nous</w:t>
            </w:r>
            <w:r>
              <w:t xml:space="preserve"> fin</w:t>
            </w:r>
            <w:r>
              <w:rPr>
                <w:b/>
                <w:bCs/>
              </w:rPr>
              <w:t>iss</w:t>
            </w:r>
            <w:r w:rsidRPr="008E4D0B">
              <w:rPr>
                <w:b/>
                <w:bCs/>
              </w:rPr>
              <w:t>ons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Nous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ssons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>Vous</w:t>
            </w:r>
            <w:r>
              <w:t xml:space="preserve"> chois</w:t>
            </w:r>
            <w:r w:rsidRPr="008E4D0B">
              <w:rPr>
                <w:b/>
                <w:bCs/>
              </w:rPr>
              <w:t>issez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Vous</w:t>
            </w:r>
            <w:r>
              <w:t xml:space="preserve"> fin</w:t>
            </w:r>
            <w:r w:rsidRPr="008E4D0B">
              <w:rPr>
                <w:b/>
                <w:bCs/>
              </w:rPr>
              <w:t>issez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Vous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ssez</w:t>
            </w:r>
          </w:p>
        </w:tc>
      </w:tr>
      <w:tr w:rsidR="008E4D0B" w:rsidTr="00B834BE">
        <w:tc>
          <w:tcPr>
            <w:tcW w:w="3070" w:type="dxa"/>
          </w:tcPr>
          <w:p w:rsidR="008E4D0B" w:rsidRPr="008E4D0B" w:rsidRDefault="008E4D0B" w:rsidP="008E4D0B">
            <w:r w:rsidRPr="008E4D0B">
              <w:t>Ils/ elles</w:t>
            </w:r>
            <w:r>
              <w:t xml:space="preserve"> chois</w:t>
            </w:r>
            <w:r w:rsidRPr="008E4D0B">
              <w:rPr>
                <w:b/>
                <w:bCs/>
              </w:rPr>
              <w:t>issent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Ils/elles</w:t>
            </w:r>
            <w:r>
              <w:t xml:space="preserve"> fin</w:t>
            </w:r>
            <w:r w:rsidRPr="008E4D0B">
              <w:rPr>
                <w:b/>
                <w:bCs/>
              </w:rPr>
              <w:t>issent</w:t>
            </w:r>
          </w:p>
        </w:tc>
        <w:tc>
          <w:tcPr>
            <w:tcW w:w="3071" w:type="dxa"/>
          </w:tcPr>
          <w:p w:rsidR="008E4D0B" w:rsidRPr="008E4D0B" w:rsidRDefault="008E4D0B" w:rsidP="008E4D0B">
            <w:r w:rsidRPr="008E4D0B">
              <w:t>Ils/elles</w:t>
            </w:r>
            <w:r w:rsidR="00112224">
              <w:t xml:space="preserve"> maigr</w:t>
            </w:r>
            <w:r w:rsidR="00112224" w:rsidRPr="00112224">
              <w:rPr>
                <w:b/>
                <w:bCs/>
              </w:rPr>
              <w:t>issent</w:t>
            </w:r>
          </w:p>
        </w:tc>
      </w:tr>
    </w:tbl>
    <w:p w:rsidR="008E4D0B" w:rsidRPr="004D3DBE" w:rsidRDefault="008E4D0B" w:rsidP="008E4D0B">
      <w:pPr>
        <w:rPr>
          <w:b/>
          <w:bCs/>
          <w:u w:val="single"/>
        </w:rPr>
      </w:pPr>
    </w:p>
    <w:p w:rsidR="00112224" w:rsidRPr="004D3DBE" w:rsidRDefault="00B834BE" w:rsidP="00B834BE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4D3DBE">
        <w:rPr>
          <w:b/>
          <w:bCs/>
          <w:u w:val="single"/>
        </w:rPr>
        <w:t>Les verbes du 3</w:t>
      </w:r>
      <w:r w:rsidRPr="004D3DBE">
        <w:rPr>
          <w:b/>
          <w:bCs/>
          <w:u w:val="single"/>
          <w:vertAlign w:val="superscript"/>
        </w:rPr>
        <w:t>ème</w:t>
      </w:r>
      <w:r w:rsidRPr="004D3DBE">
        <w:rPr>
          <w:b/>
          <w:bCs/>
          <w:u w:val="single"/>
        </w:rPr>
        <w:t xml:space="preserve"> groupe 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5"/>
        <w:gridCol w:w="2975"/>
      </w:tblGrid>
      <w:tr w:rsidR="00D030CD" w:rsidTr="00D030CD">
        <w:tc>
          <w:tcPr>
            <w:tcW w:w="3070" w:type="dxa"/>
          </w:tcPr>
          <w:p w:rsidR="00B834BE" w:rsidRPr="004D3DBE" w:rsidRDefault="00B834BE" w:rsidP="00B834BE">
            <w:pPr>
              <w:rPr>
                <w:b/>
                <w:bCs/>
                <w:u w:val="single"/>
              </w:rPr>
            </w:pPr>
            <w:r w:rsidRPr="004D3DBE">
              <w:rPr>
                <w:b/>
                <w:bCs/>
                <w:u w:val="single"/>
              </w:rPr>
              <w:t>Craindre</w:t>
            </w:r>
          </w:p>
        </w:tc>
        <w:tc>
          <w:tcPr>
            <w:tcW w:w="3071" w:type="dxa"/>
          </w:tcPr>
          <w:p w:rsidR="00B834BE" w:rsidRPr="004D3DBE" w:rsidRDefault="004D3DBE" w:rsidP="00B834BE">
            <w:pPr>
              <w:rPr>
                <w:b/>
                <w:bCs/>
                <w:u w:val="single"/>
              </w:rPr>
            </w:pPr>
            <w:r w:rsidRPr="004D3DBE">
              <w:rPr>
                <w:b/>
                <w:bCs/>
                <w:u w:val="single"/>
              </w:rPr>
              <w:t>P</w:t>
            </w:r>
            <w:r w:rsidR="00B834BE" w:rsidRPr="004D3DBE">
              <w:rPr>
                <w:b/>
                <w:bCs/>
                <w:u w:val="single"/>
              </w:rPr>
              <w:t>ouvoir</w:t>
            </w:r>
          </w:p>
        </w:tc>
        <w:tc>
          <w:tcPr>
            <w:tcW w:w="3071" w:type="dxa"/>
          </w:tcPr>
          <w:p w:rsidR="00B834BE" w:rsidRPr="004D3DBE" w:rsidRDefault="004D3DBE" w:rsidP="00B834BE">
            <w:pPr>
              <w:rPr>
                <w:b/>
                <w:bCs/>
                <w:u w:val="single"/>
              </w:rPr>
            </w:pPr>
            <w:r w:rsidRPr="004D3DBE">
              <w:rPr>
                <w:b/>
                <w:bCs/>
                <w:u w:val="single"/>
              </w:rPr>
              <w:t>V</w:t>
            </w:r>
            <w:r w:rsidR="00B834BE" w:rsidRPr="004D3DBE">
              <w:rPr>
                <w:b/>
                <w:bCs/>
                <w:u w:val="single"/>
              </w:rPr>
              <w:t>endre</w:t>
            </w:r>
          </w:p>
        </w:tc>
      </w:tr>
      <w:tr w:rsidR="00D030CD" w:rsidTr="00D030CD">
        <w:tc>
          <w:tcPr>
            <w:tcW w:w="3070" w:type="dxa"/>
          </w:tcPr>
          <w:p w:rsidR="00B834BE" w:rsidRPr="004D3DBE" w:rsidRDefault="004D3DBE" w:rsidP="00B834BE">
            <w:r w:rsidRPr="004D3DBE">
              <w:t xml:space="preserve">Je </w:t>
            </w:r>
            <w:r>
              <w:t>crain</w:t>
            </w:r>
            <w:r w:rsidRPr="00D030CD">
              <w:rPr>
                <w:b/>
                <w:bCs/>
              </w:rPr>
              <w:t>s</w:t>
            </w:r>
            <w:r>
              <w:t xml:space="preserve"> 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 xml:space="preserve">Je </w:t>
            </w:r>
            <w:r w:rsidR="00D030CD">
              <w:t>peu</w:t>
            </w:r>
            <w:r w:rsidR="00D030CD" w:rsidRPr="00D030CD">
              <w:rPr>
                <w:b/>
                <w:bCs/>
              </w:rPr>
              <w:t>x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Je</w:t>
            </w:r>
            <w:r w:rsidR="00D030CD">
              <w:t xml:space="preserve"> vend</w:t>
            </w:r>
            <w:r w:rsidR="00D030CD" w:rsidRPr="00D030CD">
              <w:rPr>
                <w:b/>
                <w:bCs/>
              </w:rPr>
              <w:t>s</w:t>
            </w:r>
          </w:p>
        </w:tc>
      </w:tr>
      <w:tr w:rsidR="00D030CD" w:rsidTr="00D030CD">
        <w:tc>
          <w:tcPr>
            <w:tcW w:w="3070" w:type="dxa"/>
          </w:tcPr>
          <w:p w:rsidR="00B834BE" w:rsidRPr="004D3DBE" w:rsidRDefault="004D3DBE" w:rsidP="00B834BE">
            <w:r w:rsidRPr="004D3DBE">
              <w:t xml:space="preserve">Tu </w:t>
            </w:r>
            <w:r w:rsidR="00D030CD">
              <w:t>crain</w:t>
            </w:r>
            <w:r w:rsidR="00D030CD" w:rsidRPr="00D030CD">
              <w:rPr>
                <w:b/>
                <w:bCs/>
              </w:rPr>
              <w:t>s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 xml:space="preserve">Tu </w:t>
            </w:r>
            <w:r w:rsidR="00D030CD">
              <w:t>peu</w:t>
            </w:r>
            <w:r w:rsidR="00D030CD" w:rsidRPr="00D030CD">
              <w:rPr>
                <w:b/>
                <w:bCs/>
              </w:rPr>
              <w:t>x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Tu</w:t>
            </w:r>
            <w:r w:rsidR="00D030CD">
              <w:t xml:space="preserve"> vend</w:t>
            </w:r>
            <w:r w:rsidR="00D030CD" w:rsidRPr="00D030CD">
              <w:rPr>
                <w:b/>
                <w:bCs/>
              </w:rPr>
              <w:t>s</w:t>
            </w:r>
          </w:p>
        </w:tc>
      </w:tr>
      <w:tr w:rsidR="00D030CD" w:rsidTr="00D030CD">
        <w:tc>
          <w:tcPr>
            <w:tcW w:w="3070" w:type="dxa"/>
          </w:tcPr>
          <w:p w:rsidR="00B834BE" w:rsidRPr="004D3DBE" w:rsidRDefault="004D3DBE" w:rsidP="00B834BE">
            <w:r w:rsidRPr="004D3DBE">
              <w:t>Il/elle</w:t>
            </w:r>
            <w:r w:rsidR="00D030CD">
              <w:t xml:space="preserve"> crain</w:t>
            </w:r>
            <w:r w:rsidR="00D030CD" w:rsidRPr="00D030CD">
              <w:rPr>
                <w:b/>
                <w:bCs/>
              </w:rPr>
              <w:t>t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Il/elle</w:t>
            </w:r>
            <w:r w:rsidR="00D030CD">
              <w:t xml:space="preserve"> peu</w:t>
            </w:r>
            <w:r w:rsidR="00D030CD" w:rsidRPr="00D030CD">
              <w:rPr>
                <w:b/>
                <w:bCs/>
              </w:rPr>
              <w:t>t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Il/elle</w:t>
            </w:r>
            <w:r w:rsidR="00D030CD">
              <w:t xml:space="preserve"> ven</w:t>
            </w:r>
            <w:r w:rsidR="00D030CD" w:rsidRPr="00D030CD">
              <w:rPr>
                <w:b/>
                <w:bCs/>
              </w:rPr>
              <w:t>d</w:t>
            </w:r>
          </w:p>
        </w:tc>
      </w:tr>
      <w:tr w:rsidR="00D030CD" w:rsidTr="00D030CD">
        <w:tc>
          <w:tcPr>
            <w:tcW w:w="3070" w:type="dxa"/>
          </w:tcPr>
          <w:p w:rsidR="00B834BE" w:rsidRPr="004D3DBE" w:rsidRDefault="004D3DBE" w:rsidP="00B834BE">
            <w:r w:rsidRPr="004D3DBE">
              <w:t>Nous</w:t>
            </w:r>
            <w:r w:rsidR="00D030CD">
              <w:t xml:space="preserve"> crai</w:t>
            </w:r>
            <w:r w:rsidR="00D030CD" w:rsidRPr="00D030CD">
              <w:rPr>
                <w:b/>
                <w:bCs/>
              </w:rPr>
              <w:t>gnons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Nous</w:t>
            </w:r>
            <w:r w:rsidR="00D030CD">
              <w:t xml:space="preserve"> pouv</w:t>
            </w:r>
            <w:r w:rsidR="00D030CD" w:rsidRPr="00D030CD">
              <w:rPr>
                <w:b/>
                <w:bCs/>
              </w:rPr>
              <w:t>ons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Nous</w:t>
            </w:r>
            <w:r w:rsidR="00D030CD">
              <w:t xml:space="preserve"> vend</w:t>
            </w:r>
            <w:r w:rsidR="00D030CD" w:rsidRPr="00D030CD">
              <w:rPr>
                <w:b/>
                <w:bCs/>
              </w:rPr>
              <w:t>ons</w:t>
            </w:r>
          </w:p>
        </w:tc>
      </w:tr>
      <w:tr w:rsidR="00D030CD" w:rsidTr="00D030CD">
        <w:tc>
          <w:tcPr>
            <w:tcW w:w="3070" w:type="dxa"/>
          </w:tcPr>
          <w:p w:rsidR="00B834BE" w:rsidRPr="004D3DBE" w:rsidRDefault="004D3DBE" w:rsidP="00B834BE">
            <w:r w:rsidRPr="004D3DBE">
              <w:t>Vous</w:t>
            </w:r>
            <w:r w:rsidR="00D030CD">
              <w:t xml:space="preserve"> crai</w:t>
            </w:r>
            <w:r w:rsidR="00D030CD" w:rsidRPr="00D030CD">
              <w:rPr>
                <w:b/>
                <w:bCs/>
              </w:rPr>
              <w:t>gnez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Vous</w:t>
            </w:r>
            <w:r w:rsidR="00D030CD">
              <w:t xml:space="preserve"> pouv</w:t>
            </w:r>
            <w:r w:rsidR="00D030CD" w:rsidRPr="00D030CD">
              <w:rPr>
                <w:b/>
                <w:bCs/>
              </w:rPr>
              <w:t>ez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Vous</w:t>
            </w:r>
            <w:r w:rsidR="00D030CD">
              <w:t xml:space="preserve"> vend</w:t>
            </w:r>
            <w:r w:rsidR="00D030CD" w:rsidRPr="00D030CD">
              <w:rPr>
                <w:b/>
                <w:bCs/>
              </w:rPr>
              <w:t>ez</w:t>
            </w:r>
          </w:p>
        </w:tc>
      </w:tr>
      <w:tr w:rsidR="00D030CD" w:rsidTr="00D030CD">
        <w:tc>
          <w:tcPr>
            <w:tcW w:w="3070" w:type="dxa"/>
          </w:tcPr>
          <w:p w:rsidR="00D030CD" w:rsidRPr="004D3DBE" w:rsidRDefault="004D3DBE" w:rsidP="00D030CD">
            <w:r w:rsidRPr="004D3DBE">
              <w:t>Ils/elles</w:t>
            </w:r>
            <w:r w:rsidR="00D030CD">
              <w:t xml:space="preserve"> crai</w:t>
            </w:r>
            <w:r w:rsidR="00D030CD" w:rsidRPr="00D030CD">
              <w:rPr>
                <w:b/>
                <w:bCs/>
              </w:rPr>
              <w:t>gnent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Ils/elles</w:t>
            </w:r>
            <w:r w:rsidR="00D030CD">
              <w:t xml:space="preserve"> peuv</w:t>
            </w:r>
            <w:r w:rsidR="00D030CD" w:rsidRPr="00D030CD">
              <w:rPr>
                <w:b/>
                <w:bCs/>
              </w:rPr>
              <w:t>ent</w:t>
            </w:r>
          </w:p>
        </w:tc>
        <w:tc>
          <w:tcPr>
            <w:tcW w:w="3071" w:type="dxa"/>
          </w:tcPr>
          <w:p w:rsidR="00B834BE" w:rsidRPr="004D3DBE" w:rsidRDefault="004D3DBE" w:rsidP="00B834BE">
            <w:r w:rsidRPr="004D3DBE">
              <w:t>Ils/elles</w:t>
            </w:r>
            <w:r w:rsidR="00D030CD">
              <w:t xml:space="preserve"> vend</w:t>
            </w:r>
            <w:r w:rsidR="00D030CD" w:rsidRPr="00D030CD">
              <w:rPr>
                <w:b/>
                <w:bCs/>
              </w:rPr>
              <w:t>ent</w:t>
            </w:r>
            <w:r w:rsidR="00D030CD">
              <w:t xml:space="preserve"> </w:t>
            </w:r>
          </w:p>
        </w:tc>
      </w:tr>
    </w:tbl>
    <w:p w:rsidR="00B834BE" w:rsidRDefault="00B834BE" w:rsidP="00B834BE">
      <w:pPr>
        <w:ind w:left="360"/>
        <w:rPr>
          <w:u w:val="single"/>
        </w:rPr>
      </w:pPr>
    </w:p>
    <w:tbl>
      <w:tblPr>
        <w:tblStyle w:val="Grilledutableau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1E6A13" w:rsidTr="001E6A13">
        <w:tc>
          <w:tcPr>
            <w:tcW w:w="2835" w:type="dxa"/>
          </w:tcPr>
          <w:p w:rsidR="00D030CD" w:rsidRPr="001E6A13" w:rsidRDefault="00D030CD" w:rsidP="00B834BE">
            <w:pPr>
              <w:rPr>
                <w:b/>
                <w:bCs/>
                <w:u w:val="single"/>
              </w:rPr>
            </w:pPr>
            <w:r w:rsidRPr="001E6A13">
              <w:rPr>
                <w:b/>
                <w:bCs/>
                <w:u w:val="single"/>
              </w:rPr>
              <w:t xml:space="preserve">Etre </w:t>
            </w:r>
          </w:p>
        </w:tc>
        <w:tc>
          <w:tcPr>
            <w:tcW w:w="2693" w:type="dxa"/>
          </w:tcPr>
          <w:p w:rsidR="00D030CD" w:rsidRPr="001E6A13" w:rsidRDefault="00D030CD" w:rsidP="00B834BE">
            <w:pPr>
              <w:rPr>
                <w:b/>
                <w:bCs/>
                <w:u w:val="single"/>
              </w:rPr>
            </w:pPr>
            <w:r w:rsidRPr="001E6A13">
              <w:rPr>
                <w:b/>
                <w:bCs/>
                <w:u w:val="single"/>
              </w:rPr>
              <w:t xml:space="preserve">Avoir 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 xml:space="preserve">Je </w:t>
            </w:r>
            <w:r w:rsidR="001E6A13" w:rsidRPr="001E6A13">
              <w:rPr>
                <w:b/>
                <w:bCs/>
              </w:rPr>
              <w:t>suis</w:t>
            </w:r>
          </w:p>
        </w:tc>
        <w:tc>
          <w:tcPr>
            <w:tcW w:w="2693" w:type="dxa"/>
          </w:tcPr>
          <w:p w:rsidR="00D030CD" w:rsidRPr="001E6A13" w:rsidRDefault="00D030CD" w:rsidP="00B834BE">
            <w:pPr>
              <w:rPr>
                <w:b/>
                <w:bCs/>
              </w:rPr>
            </w:pPr>
            <w:r w:rsidRPr="001E6A13">
              <w:t>J</w:t>
            </w:r>
            <w:r w:rsidR="001E6A13">
              <w:t>’</w:t>
            </w:r>
            <w:r w:rsidR="001E6A13">
              <w:rPr>
                <w:b/>
                <w:bCs/>
              </w:rPr>
              <w:t>ai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>Tu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es</w:t>
            </w:r>
          </w:p>
        </w:tc>
        <w:tc>
          <w:tcPr>
            <w:tcW w:w="2693" w:type="dxa"/>
          </w:tcPr>
          <w:p w:rsidR="00D030CD" w:rsidRPr="001E6A13" w:rsidRDefault="00D030CD" w:rsidP="00B834BE">
            <w:r w:rsidRPr="001E6A13">
              <w:t xml:space="preserve">Tu </w:t>
            </w:r>
            <w:r w:rsidR="001E6A13" w:rsidRPr="001E6A13">
              <w:rPr>
                <w:b/>
                <w:bCs/>
              </w:rPr>
              <w:t>as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>Il/elle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est</w:t>
            </w:r>
          </w:p>
        </w:tc>
        <w:tc>
          <w:tcPr>
            <w:tcW w:w="2693" w:type="dxa"/>
          </w:tcPr>
          <w:p w:rsidR="00D030CD" w:rsidRPr="001E6A13" w:rsidRDefault="00D030CD" w:rsidP="00B834BE">
            <w:r w:rsidRPr="001E6A13">
              <w:t>Il/elle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a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>Nous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sommes</w:t>
            </w:r>
          </w:p>
        </w:tc>
        <w:tc>
          <w:tcPr>
            <w:tcW w:w="2693" w:type="dxa"/>
          </w:tcPr>
          <w:p w:rsidR="00D030CD" w:rsidRPr="001E6A13" w:rsidRDefault="00D030CD" w:rsidP="00B834BE">
            <w:r w:rsidRPr="001E6A13">
              <w:t>Nous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avons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 xml:space="preserve">Vous </w:t>
            </w:r>
            <w:r w:rsidR="001E6A13" w:rsidRPr="001E6A13">
              <w:rPr>
                <w:b/>
                <w:bCs/>
              </w:rPr>
              <w:t xml:space="preserve">êtes </w:t>
            </w:r>
          </w:p>
        </w:tc>
        <w:tc>
          <w:tcPr>
            <w:tcW w:w="2693" w:type="dxa"/>
          </w:tcPr>
          <w:p w:rsidR="00D030CD" w:rsidRPr="001E6A13" w:rsidRDefault="00D030CD" w:rsidP="00B834BE">
            <w:r w:rsidRPr="001E6A13">
              <w:t xml:space="preserve">Vous </w:t>
            </w:r>
            <w:r w:rsidR="001E6A13" w:rsidRPr="001E6A13">
              <w:rPr>
                <w:b/>
                <w:bCs/>
              </w:rPr>
              <w:t>avez</w:t>
            </w:r>
          </w:p>
        </w:tc>
      </w:tr>
      <w:tr w:rsidR="001E6A13" w:rsidTr="001E6A13">
        <w:tc>
          <w:tcPr>
            <w:tcW w:w="2835" w:type="dxa"/>
          </w:tcPr>
          <w:p w:rsidR="00D030CD" w:rsidRPr="001E6A13" w:rsidRDefault="00D030CD" w:rsidP="00B834BE">
            <w:r w:rsidRPr="001E6A13">
              <w:t>Ils/elles</w:t>
            </w:r>
            <w:r w:rsidRPr="001E6A13">
              <w:rPr>
                <w:b/>
                <w:bCs/>
              </w:rPr>
              <w:t xml:space="preserve"> </w:t>
            </w:r>
            <w:r w:rsidR="001E6A13" w:rsidRPr="001E6A13">
              <w:rPr>
                <w:b/>
                <w:bCs/>
              </w:rPr>
              <w:t>sont</w:t>
            </w:r>
            <w:r w:rsidR="001E6A13">
              <w:t xml:space="preserve"> </w:t>
            </w:r>
          </w:p>
        </w:tc>
        <w:tc>
          <w:tcPr>
            <w:tcW w:w="2693" w:type="dxa"/>
          </w:tcPr>
          <w:p w:rsidR="00D030CD" w:rsidRPr="001E6A13" w:rsidRDefault="00D030CD" w:rsidP="00B834BE">
            <w:r w:rsidRPr="001E6A13">
              <w:t>Ils/elles</w:t>
            </w:r>
            <w:r w:rsidR="001E6A13">
              <w:t xml:space="preserve"> </w:t>
            </w:r>
            <w:r w:rsidR="001E6A13" w:rsidRPr="001E6A13">
              <w:rPr>
                <w:b/>
                <w:bCs/>
              </w:rPr>
              <w:t>ont</w:t>
            </w:r>
          </w:p>
        </w:tc>
      </w:tr>
    </w:tbl>
    <w:p w:rsidR="004018E8" w:rsidRDefault="004018E8" w:rsidP="004018E8">
      <w:pPr>
        <w:pStyle w:val="Paragraphedeliste"/>
        <w:rPr>
          <w:sz w:val="28"/>
          <w:szCs w:val="28"/>
        </w:rPr>
      </w:pPr>
    </w:p>
    <w:p w:rsidR="004018E8" w:rsidRDefault="004018E8" w:rsidP="004018E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4018E8">
        <w:rPr>
          <w:b/>
          <w:bCs/>
          <w:sz w:val="28"/>
          <w:szCs w:val="28"/>
        </w:rPr>
        <w:t>Le futur simple</w:t>
      </w:r>
    </w:p>
    <w:p w:rsidR="007348F3" w:rsidRPr="007348F3" w:rsidRDefault="00BC1643" w:rsidP="007348F3">
      <w:r>
        <w:t xml:space="preserve">Le futur </w:t>
      </w:r>
      <w:r w:rsidR="007348F3" w:rsidRPr="007348F3">
        <w:t xml:space="preserve">exprime une action à venir, elle n’a pas encore eu lieu au moment où l’on parle. </w:t>
      </w:r>
    </w:p>
    <w:p w:rsidR="007348F3" w:rsidRDefault="007348F3" w:rsidP="007348F3">
      <w:r w:rsidRPr="007348F3">
        <w:t xml:space="preserve">Voici les terminaisons du futur : </w:t>
      </w:r>
    </w:p>
    <w:tbl>
      <w:tblPr>
        <w:tblStyle w:val="Grilledutableau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984"/>
      </w:tblGrid>
      <w:tr w:rsidR="007348F3" w:rsidTr="00890D61">
        <w:tc>
          <w:tcPr>
            <w:tcW w:w="1276" w:type="dxa"/>
          </w:tcPr>
          <w:p w:rsidR="007348F3" w:rsidRDefault="007348F3" w:rsidP="007348F3">
            <w:r>
              <w:t>Pronoms personnels</w:t>
            </w:r>
          </w:p>
        </w:tc>
        <w:tc>
          <w:tcPr>
            <w:tcW w:w="1701" w:type="dxa"/>
          </w:tcPr>
          <w:p w:rsidR="007348F3" w:rsidRDefault="007348F3" w:rsidP="007348F3">
            <w:r>
              <w:t>Verbes du 1</w:t>
            </w:r>
            <w:r w:rsidRPr="007348F3">
              <w:rPr>
                <w:vertAlign w:val="superscript"/>
              </w:rPr>
              <w:t>er</w:t>
            </w:r>
            <w:r>
              <w:t xml:space="preserve"> groupe</w:t>
            </w:r>
          </w:p>
        </w:tc>
        <w:tc>
          <w:tcPr>
            <w:tcW w:w="1701" w:type="dxa"/>
          </w:tcPr>
          <w:p w:rsidR="007348F3" w:rsidRDefault="007348F3" w:rsidP="007348F3">
            <w:r>
              <w:t>Verbes du 2</w:t>
            </w:r>
            <w:r w:rsidRPr="007348F3">
              <w:rPr>
                <w:vertAlign w:val="superscript"/>
              </w:rPr>
              <w:t>ème</w:t>
            </w:r>
            <w:r>
              <w:t xml:space="preserve"> groupe</w:t>
            </w:r>
          </w:p>
        </w:tc>
        <w:tc>
          <w:tcPr>
            <w:tcW w:w="1984" w:type="dxa"/>
          </w:tcPr>
          <w:p w:rsidR="007348F3" w:rsidRDefault="007348F3" w:rsidP="007348F3">
            <w:r>
              <w:t>Verbes du 3</w:t>
            </w:r>
            <w:r w:rsidRPr="007348F3">
              <w:rPr>
                <w:vertAlign w:val="superscript"/>
              </w:rPr>
              <w:t>ème</w:t>
            </w:r>
            <w:r>
              <w:t xml:space="preserve"> groupe</w:t>
            </w:r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t>Je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ai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ai</w:t>
            </w:r>
          </w:p>
        </w:tc>
        <w:tc>
          <w:tcPr>
            <w:tcW w:w="1984" w:type="dxa"/>
          </w:tcPr>
          <w:p w:rsidR="007348F3" w:rsidRDefault="00890D61" w:rsidP="007348F3">
            <w:r>
              <w:t>Radical + rai</w:t>
            </w:r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t>Tu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as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as</w:t>
            </w:r>
          </w:p>
        </w:tc>
        <w:tc>
          <w:tcPr>
            <w:tcW w:w="1984" w:type="dxa"/>
          </w:tcPr>
          <w:p w:rsidR="007348F3" w:rsidRDefault="00890D61" w:rsidP="007348F3">
            <w:r>
              <w:t>Radical + ras</w:t>
            </w:r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t>Il/elle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a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a</w:t>
            </w:r>
          </w:p>
        </w:tc>
        <w:tc>
          <w:tcPr>
            <w:tcW w:w="1984" w:type="dxa"/>
          </w:tcPr>
          <w:p w:rsidR="007348F3" w:rsidRDefault="00890D61" w:rsidP="007348F3">
            <w:r>
              <w:t>Radical + ra</w:t>
            </w:r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t>Nous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ons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ons</w:t>
            </w:r>
          </w:p>
        </w:tc>
        <w:tc>
          <w:tcPr>
            <w:tcW w:w="1984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rons</w:t>
            </w:r>
            <w:proofErr w:type="spellEnd"/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lastRenderedPageBreak/>
              <w:t>Vous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ez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ez</w:t>
            </w:r>
          </w:p>
        </w:tc>
        <w:tc>
          <w:tcPr>
            <w:tcW w:w="1984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rez</w:t>
            </w:r>
            <w:proofErr w:type="spellEnd"/>
          </w:p>
        </w:tc>
      </w:tr>
      <w:tr w:rsidR="007348F3" w:rsidTr="00890D61">
        <w:tc>
          <w:tcPr>
            <w:tcW w:w="1276" w:type="dxa"/>
          </w:tcPr>
          <w:p w:rsidR="007348F3" w:rsidRDefault="00890D61" w:rsidP="00890D61">
            <w:pPr>
              <w:jc w:val="center"/>
            </w:pPr>
            <w:r>
              <w:t>Ils/elles</w:t>
            </w:r>
          </w:p>
        </w:tc>
        <w:tc>
          <w:tcPr>
            <w:tcW w:w="1701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eront</w:t>
            </w:r>
            <w:proofErr w:type="spellEnd"/>
          </w:p>
        </w:tc>
        <w:tc>
          <w:tcPr>
            <w:tcW w:w="1701" w:type="dxa"/>
          </w:tcPr>
          <w:p w:rsidR="007348F3" w:rsidRDefault="00890D61" w:rsidP="007348F3">
            <w:r>
              <w:t>Radical + iront</w:t>
            </w:r>
          </w:p>
        </w:tc>
        <w:tc>
          <w:tcPr>
            <w:tcW w:w="1984" w:type="dxa"/>
          </w:tcPr>
          <w:p w:rsidR="007348F3" w:rsidRDefault="00890D61" w:rsidP="007348F3">
            <w:r>
              <w:t xml:space="preserve">Radical + </w:t>
            </w:r>
            <w:proofErr w:type="spellStart"/>
            <w:r>
              <w:t>ront</w:t>
            </w:r>
            <w:proofErr w:type="spellEnd"/>
          </w:p>
        </w:tc>
      </w:tr>
    </w:tbl>
    <w:p w:rsidR="007348F3" w:rsidRDefault="007348F3" w:rsidP="007348F3"/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77"/>
      </w:tblGrid>
      <w:tr w:rsidR="004C0E69" w:rsidTr="004C0E69">
        <w:tc>
          <w:tcPr>
            <w:tcW w:w="3827" w:type="dxa"/>
          </w:tcPr>
          <w:p w:rsidR="004C0E69" w:rsidRPr="004C0E69" w:rsidRDefault="004C0E69" w:rsidP="007348F3">
            <w:pPr>
              <w:rPr>
                <w:b/>
                <w:bCs/>
                <w:u w:val="single"/>
              </w:rPr>
            </w:pPr>
            <w:r w:rsidRPr="004C0E69">
              <w:rPr>
                <w:b/>
                <w:bCs/>
                <w:u w:val="single"/>
              </w:rPr>
              <w:t xml:space="preserve">Etre </w:t>
            </w:r>
          </w:p>
        </w:tc>
        <w:tc>
          <w:tcPr>
            <w:tcW w:w="2977" w:type="dxa"/>
          </w:tcPr>
          <w:p w:rsidR="004C0E69" w:rsidRPr="004C0E69" w:rsidRDefault="004C0E69" w:rsidP="007348F3">
            <w:pPr>
              <w:rPr>
                <w:b/>
                <w:bCs/>
                <w:u w:val="single"/>
              </w:rPr>
            </w:pPr>
            <w:r w:rsidRPr="004C0E69">
              <w:rPr>
                <w:b/>
                <w:bCs/>
                <w:u w:val="single"/>
              </w:rPr>
              <w:t xml:space="preserve">Avoir 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Je serai</w:t>
            </w:r>
          </w:p>
        </w:tc>
        <w:tc>
          <w:tcPr>
            <w:tcW w:w="2977" w:type="dxa"/>
          </w:tcPr>
          <w:p w:rsidR="004C0E69" w:rsidRDefault="004C0E69" w:rsidP="007348F3">
            <w:r>
              <w:t>J’aurai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Tu seras</w:t>
            </w:r>
          </w:p>
        </w:tc>
        <w:tc>
          <w:tcPr>
            <w:tcW w:w="2977" w:type="dxa"/>
          </w:tcPr>
          <w:p w:rsidR="004C0E69" w:rsidRDefault="004C0E69" w:rsidP="007348F3">
            <w:r>
              <w:t xml:space="preserve">Tu auras 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Il/elle sera</w:t>
            </w:r>
          </w:p>
        </w:tc>
        <w:tc>
          <w:tcPr>
            <w:tcW w:w="2977" w:type="dxa"/>
          </w:tcPr>
          <w:p w:rsidR="004C0E69" w:rsidRDefault="004C0E69" w:rsidP="007348F3">
            <w:r>
              <w:t>Il/elle aura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Nous serons</w:t>
            </w:r>
          </w:p>
        </w:tc>
        <w:tc>
          <w:tcPr>
            <w:tcW w:w="2977" w:type="dxa"/>
          </w:tcPr>
          <w:p w:rsidR="004C0E69" w:rsidRDefault="004C0E69" w:rsidP="007348F3">
            <w:r>
              <w:t>Nous aurons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Vous serez</w:t>
            </w:r>
          </w:p>
        </w:tc>
        <w:tc>
          <w:tcPr>
            <w:tcW w:w="2977" w:type="dxa"/>
          </w:tcPr>
          <w:p w:rsidR="004C0E69" w:rsidRDefault="004C0E69" w:rsidP="007348F3">
            <w:r>
              <w:t>Vous aurez</w:t>
            </w:r>
          </w:p>
        </w:tc>
      </w:tr>
      <w:tr w:rsidR="004C0E69" w:rsidTr="004C0E69">
        <w:tc>
          <w:tcPr>
            <w:tcW w:w="3827" w:type="dxa"/>
          </w:tcPr>
          <w:p w:rsidR="004C0E69" w:rsidRDefault="004C0E69" w:rsidP="007348F3">
            <w:r>
              <w:t>Ils/elles seront</w:t>
            </w:r>
          </w:p>
        </w:tc>
        <w:tc>
          <w:tcPr>
            <w:tcW w:w="2977" w:type="dxa"/>
          </w:tcPr>
          <w:p w:rsidR="004C0E69" w:rsidRDefault="004C0E69" w:rsidP="007348F3">
            <w:r>
              <w:t>Ils/elles auront</w:t>
            </w:r>
          </w:p>
        </w:tc>
      </w:tr>
    </w:tbl>
    <w:p w:rsidR="004C0E69" w:rsidRDefault="004C0E69" w:rsidP="007348F3"/>
    <w:p w:rsidR="00BC1643" w:rsidRDefault="00BC1643" w:rsidP="00BC164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BC1643">
        <w:rPr>
          <w:b/>
          <w:bCs/>
          <w:sz w:val="28"/>
          <w:szCs w:val="28"/>
        </w:rPr>
        <w:t xml:space="preserve">L’Imparfait </w:t>
      </w:r>
    </w:p>
    <w:p w:rsidR="00BC1643" w:rsidRPr="00BC1643" w:rsidRDefault="00BC1643" w:rsidP="00BC1643">
      <w:r w:rsidRPr="00BC1643">
        <w:t xml:space="preserve">Il est souvent </w:t>
      </w:r>
      <w:r>
        <w:t xml:space="preserve">utilisé dans le récit ou pour décrire une scène, un paysage. Il exprime un fait ou une action qui a déjà eu lieu au moment où nous nous exprimons mais qui peut encore se dérouler. 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1643"/>
        <w:gridCol w:w="1334"/>
        <w:gridCol w:w="1559"/>
        <w:gridCol w:w="2126"/>
      </w:tblGrid>
      <w:tr w:rsidR="00BC1643" w:rsidTr="00711354">
        <w:tc>
          <w:tcPr>
            <w:tcW w:w="1643" w:type="dxa"/>
          </w:tcPr>
          <w:p w:rsidR="00BC1643" w:rsidRPr="00C7674C" w:rsidRDefault="00BC1643" w:rsidP="00BC1643">
            <w:pPr>
              <w:rPr>
                <w:b/>
                <w:bCs/>
              </w:rPr>
            </w:pPr>
            <w:r w:rsidRPr="00C7674C">
              <w:rPr>
                <w:b/>
                <w:bCs/>
              </w:rPr>
              <w:t>Pronoms personnels</w:t>
            </w:r>
          </w:p>
        </w:tc>
        <w:tc>
          <w:tcPr>
            <w:tcW w:w="1334" w:type="dxa"/>
          </w:tcPr>
          <w:p w:rsidR="00BC1643" w:rsidRPr="00C7674C" w:rsidRDefault="00BC1643" w:rsidP="00BC1643">
            <w:pPr>
              <w:rPr>
                <w:b/>
                <w:bCs/>
              </w:rPr>
            </w:pPr>
            <w:r w:rsidRPr="00C7674C">
              <w:rPr>
                <w:b/>
                <w:bCs/>
              </w:rPr>
              <w:t>Verbes du 1</w:t>
            </w:r>
            <w:r w:rsidRPr="00C7674C">
              <w:rPr>
                <w:b/>
                <w:bCs/>
                <w:vertAlign w:val="superscript"/>
              </w:rPr>
              <w:t>er</w:t>
            </w:r>
            <w:r w:rsidRPr="00C7674C">
              <w:rPr>
                <w:b/>
                <w:bCs/>
              </w:rPr>
              <w:t xml:space="preserve"> groupe </w:t>
            </w:r>
          </w:p>
        </w:tc>
        <w:tc>
          <w:tcPr>
            <w:tcW w:w="1559" w:type="dxa"/>
          </w:tcPr>
          <w:p w:rsidR="00BC1643" w:rsidRPr="00C7674C" w:rsidRDefault="00BC1643" w:rsidP="00BC1643">
            <w:pPr>
              <w:rPr>
                <w:b/>
                <w:bCs/>
              </w:rPr>
            </w:pPr>
            <w:r w:rsidRPr="00C7674C">
              <w:rPr>
                <w:b/>
                <w:bCs/>
              </w:rPr>
              <w:t>Verbes du 2</w:t>
            </w:r>
            <w:r w:rsidRPr="00C7674C">
              <w:rPr>
                <w:b/>
                <w:bCs/>
                <w:vertAlign w:val="superscript"/>
              </w:rPr>
              <w:t>ème</w:t>
            </w:r>
            <w:r w:rsidRPr="00C7674C">
              <w:rPr>
                <w:b/>
                <w:bCs/>
              </w:rPr>
              <w:t xml:space="preserve"> groupe</w:t>
            </w:r>
          </w:p>
        </w:tc>
        <w:tc>
          <w:tcPr>
            <w:tcW w:w="2126" w:type="dxa"/>
          </w:tcPr>
          <w:p w:rsidR="00BC1643" w:rsidRPr="00C7674C" w:rsidRDefault="00BC1643" w:rsidP="00BC1643">
            <w:pPr>
              <w:rPr>
                <w:b/>
                <w:bCs/>
              </w:rPr>
            </w:pPr>
            <w:r w:rsidRPr="00C7674C">
              <w:rPr>
                <w:b/>
                <w:bCs/>
              </w:rPr>
              <w:t>Verbes du 3</w:t>
            </w:r>
            <w:r w:rsidRPr="00C7674C">
              <w:rPr>
                <w:b/>
                <w:bCs/>
                <w:vertAlign w:val="superscript"/>
              </w:rPr>
              <w:t>ème</w:t>
            </w:r>
            <w:r w:rsidRPr="00C7674C">
              <w:rPr>
                <w:b/>
                <w:bCs/>
              </w:rPr>
              <w:t xml:space="preserve"> groupe </w:t>
            </w:r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Je</w:t>
            </w:r>
          </w:p>
        </w:tc>
        <w:tc>
          <w:tcPr>
            <w:tcW w:w="1334" w:type="dxa"/>
          </w:tcPr>
          <w:p w:rsidR="00BC1643" w:rsidRPr="00B90DC3" w:rsidRDefault="00B90DC3" w:rsidP="00BC1643">
            <w:r>
              <w:t>a</w:t>
            </w:r>
            <w:r w:rsidR="00EF5A77" w:rsidRPr="00B90DC3">
              <w:t>is</w:t>
            </w:r>
          </w:p>
        </w:tc>
        <w:tc>
          <w:tcPr>
            <w:tcW w:w="1559" w:type="dxa"/>
          </w:tcPr>
          <w:p w:rsidR="00BC1643" w:rsidRPr="00B90DC3" w:rsidRDefault="0090374A" w:rsidP="00BC1643">
            <w:proofErr w:type="spellStart"/>
            <w:r w:rsidRPr="00B90DC3">
              <w:t>S</w:t>
            </w:r>
            <w:r w:rsidR="00EF5A77" w:rsidRPr="00B90DC3">
              <w:t>sais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r>
              <w:t>a</w:t>
            </w:r>
            <w:r w:rsidR="00EE0C4A" w:rsidRPr="00B90DC3">
              <w:t>is</w:t>
            </w:r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Tu</w:t>
            </w:r>
          </w:p>
        </w:tc>
        <w:tc>
          <w:tcPr>
            <w:tcW w:w="1334" w:type="dxa"/>
          </w:tcPr>
          <w:p w:rsidR="00BC1643" w:rsidRPr="00B90DC3" w:rsidRDefault="00B90DC3" w:rsidP="00BC1643">
            <w:r>
              <w:t>a</w:t>
            </w:r>
            <w:r w:rsidR="00EF5A77" w:rsidRPr="00B90DC3">
              <w:t>is</w:t>
            </w:r>
          </w:p>
        </w:tc>
        <w:tc>
          <w:tcPr>
            <w:tcW w:w="1559" w:type="dxa"/>
          </w:tcPr>
          <w:p w:rsidR="00BC1643" w:rsidRPr="00B90DC3" w:rsidRDefault="0090374A" w:rsidP="00BC1643">
            <w:proofErr w:type="spellStart"/>
            <w:r w:rsidRPr="00B90DC3">
              <w:t>S</w:t>
            </w:r>
            <w:r w:rsidR="00EF5A77" w:rsidRPr="00B90DC3">
              <w:t>sais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r>
              <w:t>a</w:t>
            </w:r>
            <w:r w:rsidR="00EE0C4A" w:rsidRPr="00B90DC3">
              <w:t>is</w:t>
            </w:r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Il/elle</w:t>
            </w:r>
          </w:p>
        </w:tc>
        <w:tc>
          <w:tcPr>
            <w:tcW w:w="1334" w:type="dxa"/>
          </w:tcPr>
          <w:p w:rsidR="00BC1643" w:rsidRPr="00B90DC3" w:rsidRDefault="00B90DC3" w:rsidP="00BC1643">
            <w:r>
              <w:t>a</w:t>
            </w:r>
            <w:r w:rsidR="00EF5A77" w:rsidRPr="00B90DC3">
              <w:t>it</w:t>
            </w:r>
          </w:p>
        </w:tc>
        <w:tc>
          <w:tcPr>
            <w:tcW w:w="1559" w:type="dxa"/>
          </w:tcPr>
          <w:p w:rsidR="00BC1643" w:rsidRPr="00B90DC3" w:rsidRDefault="0090374A" w:rsidP="00BC1643">
            <w:proofErr w:type="spellStart"/>
            <w:r w:rsidRPr="00B90DC3">
              <w:t>S</w:t>
            </w:r>
            <w:r w:rsidR="00EF5A77" w:rsidRPr="00B90DC3">
              <w:t>sait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r>
              <w:t>a</w:t>
            </w:r>
            <w:r w:rsidR="00EE0C4A" w:rsidRPr="00B90DC3">
              <w:t>it</w:t>
            </w:r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Nous</w:t>
            </w:r>
          </w:p>
        </w:tc>
        <w:tc>
          <w:tcPr>
            <w:tcW w:w="1334" w:type="dxa"/>
          </w:tcPr>
          <w:p w:rsidR="00BC1643" w:rsidRPr="00B90DC3" w:rsidRDefault="00B90DC3" w:rsidP="00BC1643">
            <w:r>
              <w:t>i</w:t>
            </w:r>
            <w:r w:rsidR="00EF5A77" w:rsidRPr="00B90DC3">
              <w:t>ons</w:t>
            </w:r>
          </w:p>
        </w:tc>
        <w:tc>
          <w:tcPr>
            <w:tcW w:w="1559" w:type="dxa"/>
          </w:tcPr>
          <w:p w:rsidR="00BC1643" w:rsidRPr="00B90DC3" w:rsidRDefault="0090374A" w:rsidP="00BC1643">
            <w:proofErr w:type="spellStart"/>
            <w:r w:rsidRPr="00B90DC3">
              <w:t>S</w:t>
            </w:r>
            <w:r w:rsidR="00EF5A77" w:rsidRPr="00B90DC3">
              <w:t>sions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r>
              <w:t>i</w:t>
            </w:r>
            <w:r w:rsidR="00EE0C4A" w:rsidRPr="00B90DC3">
              <w:t>ons</w:t>
            </w:r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Vous</w:t>
            </w:r>
          </w:p>
        </w:tc>
        <w:tc>
          <w:tcPr>
            <w:tcW w:w="1334" w:type="dxa"/>
          </w:tcPr>
          <w:p w:rsidR="00BC1643" w:rsidRPr="00B90DC3" w:rsidRDefault="00B90DC3" w:rsidP="00BC1643">
            <w:proofErr w:type="spellStart"/>
            <w:r>
              <w:t>i</w:t>
            </w:r>
            <w:r w:rsidR="00EF5A77" w:rsidRPr="00B90DC3">
              <w:t>ez</w:t>
            </w:r>
            <w:proofErr w:type="spellEnd"/>
          </w:p>
        </w:tc>
        <w:tc>
          <w:tcPr>
            <w:tcW w:w="1559" w:type="dxa"/>
          </w:tcPr>
          <w:p w:rsidR="00BC1643" w:rsidRPr="00B90DC3" w:rsidRDefault="0090374A" w:rsidP="00BC1643">
            <w:proofErr w:type="spellStart"/>
            <w:r w:rsidRPr="00B90DC3">
              <w:t>S</w:t>
            </w:r>
            <w:r w:rsidR="00EF5A77" w:rsidRPr="00B90DC3">
              <w:t>siez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proofErr w:type="spellStart"/>
            <w:r>
              <w:t>i</w:t>
            </w:r>
            <w:r w:rsidR="00EE0C4A" w:rsidRPr="00B90DC3">
              <w:t>ez</w:t>
            </w:r>
            <w:proofErr w:type="spellEnd"/>
          </w:p>
        </w:tc>
      </w:tr>
      <w:tr w:rsidR="00BC1643" w:rsidTr="00711354">
        <w:tc>
          <w:tcPr>
            <w:tcW w:w="1643" w:type="dxa"/>
          </w:tcPr>
          <w:p w:rsidR="00BC1643" w:rsidRPr="00C7674C" w:rsidRDefault="00EF5A77" w:rsidP="00EF5A77">
            <w:pPr>
              <w:jc w:val="center"/>
            </w:pPr>
            <w:r w:rsidRPr="00C7674C">
              <w:t>Ils/elles</w:t>
            </w:r>
          </w:p>
        </w:tc>
        <w:tc>
          <w:tcPr>
            <w:tcW w:w="1334" w:type="dxa"/>
          </w:tcPr>
          <w:p w:rsidR="00BC1643" w:rsidRPr="00B90DC3" w:rsidRDefault="00B90DC3" w:rsidP="00BC1643">
            <w:r>
              <w:t>a</w:t>
            </w:r>
            <w:r w:rsidR="00EF5A77" w:rsidRPr="00B90DC3">
              <w:t>ient</w:t>
            </w:r>
          </w:p>
        </w:tc>
        <w:tc>
          <w:tcPr>
            <w:tcW w:w="1559" w:type="dxa"/>
          </w:tcPr>
          <w:p w:rsidR="00BC1643" w:rsidRPr="00B90DC3" w:rsidRDefault="00EF5A77" w:rsidP="00BC1643">
            <w:proofErr w:type="spellStart"/>
            <w:r w:rsidRPr="00B90DC3">
              <w:t>ssaient</w:t>
            </w:r>
            <w:proofErr w:type="spellEnd"/>
          </w:p>
        </w:tc>
        <w:tc>
          <w:tcPr>
            <w:tcW w:w="2126" w:type="dxa"/>
          </w:tcPr>
          <w:p w:rsidR="00BC1643" w:rsidRPr="00B90DC3" w:rsidRDefault="0090374A" w:rsidP="00BC1643">
            <w:r>
              <w:t>a</w:t>
            </w:r>
            <w:r w:rsidR="00EE0C4A" w:rsidRPr="00B90DC3">
              <w:t>ient</w:t>
            </w:r>
          </w:p>
        </w:tc>
      </w:tr>
    </w:tbl>
    <w:p w:rsidR="00BC1643" w:rsidRPr="00C7674C" w:rsidRDefault="00BC1643" w:rsidP="00BC1643">
      <w:pPr>
        <w:ind w:left="360"/>
        <w:rPr>
          <w:b/>
          <w:bCs/>
          <w:u w:val="single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5211"/>
      </w:tblGrid>
      <w:tr w:rsidR="00C7674C" w:rsidRPr="00C7674C" w:rsidTr="0090374A">
        <w:tc>
          <w:tcPr>
            <w:tcW w:w="3717" w:type="dxa"/>
          </w:tcPr>
          <w:p w:rsidR="00C7674C" w:rsidRPr="00C7674C" w:rsidRDefault="00C7674C" w:rsidP="00BC1643">
            <w:pPr>
              <w:rPr>
                <w:b/>
                <w:bCs/>
                <w:u w:val="single"/>
              </w:rPr>
            </w:pPr>
            <w:r w:rsidRPr="00C7674C">
              <w:rPr>
                <w:b/>
                <w:bCs/>
                <w:u w:val="single"/>
              </w:rPr>
              <w:t xml:space="preserve">Etre </w:t>
            </w:r>
          </w:p>
        </w:tc>
        <w:tc>
          <w:tcPr>
            <w:tcW w:w="5211" w:type="dxa"/>
          </w:tcPr>
          <w:p w:rsidR="00C7674C" w:rsidRPr="00C7674C" w:rsidRDefault="00C7674C" w:rsidP="00BC1643">
            <w:pPr>
              <w:rPr>
                <w:b/>
                <w:bCs/>
                <w:u w:val="single"/>
              </w:rPr>
            </w:pPr>
            <w:r w:rsidRPr="00C7674C">
              <w:rPr>
                <w:b/>
                <w:bCs/>
                <w:u w:val="single"/>
              </w:rPr>
              <w:t xml:space="preserve">Avoir 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J’étais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J’avais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Tu étais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Tu avais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Il/elle était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Il/elle avait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Nous étions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Nous avions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Vous étiez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Vous aviez</w:t>
            </w:r>
          </w:p>
        </w:tc>
      </w:tr>
      <w:tr w:rsidR="00C7674C" w:rsidTr="0090374A">
        <w:tc>
          <w:tcPr>
            <w:tcW w:w="3717" w:type="dxa"/>
          </w:tcPr>
          <w:p w:rsidR="00C7674C" w:rsidRPr="00711354" w:rsidRDefault="00711354" w:rsidP="00BC1643">
            <w:r w:rsidRPr="00711354">
              <w:t>Ils/elles étaient</w:t>
            </w:r>
          </w:p>
        </w:tc>
        <w:tc>
          <w:tcPr>
            <w:tcW w:w="5211" w:type="dxa"/>
          </w:tcPr>
          <w:p w:rsidR="00C7674C" w:rsidRPr="00711354" w:rsidRDefault="00711354" w:rsidP="00BC1643">
            <w:r w:rsidRPr="00711354">
              <w:t>Ils/elles avaient</w:t>
            </w:r>
          </w:p>
        </w:tc>
      </w:tr>
    </w:tbl>
    <w:p w:rsidR="00711354" w:rsidRDefault="00711354" w:rsidP="00711354">
      <w:pPr>
        <w:rPr>
          <w:b/>
          <w:bCs/>
          <w:sz w:val="28"/>
          <w:szCs w:val="28"/>
        </w:rPr>
      </w:pPr>
    </w:p>
    <w:p w:rsidR="00711354" w:rsidRDefault="00711354" w:rsidP="0071135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assé simple</w:t>
      </w:r>
    </w:p>
    <w:p w:rsidR="00711354" w:rsidRDefault="00711354" w:rsidP="00711354">
      <w:pPr>
        <w:ind w:left="360"/>
      </w:pPr>
      <w:r>
        <w:t>Le passé est utilisé pour décrire une action qui a eu lieu et qui s’est achevée dans le passé.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126"/>
      </w:tblGrid>
      <w:tr w:rsidR="00486FEF" w:rsidTr="0090374A">
        <w:tc>
          <w:tcPr>
            <w:tcW w:w="1701" w:type="dxa"/>
          </w:tcPr>
          <w:p w:rsidR="00711354" w:rsidRDefault="00486FEF" w:rsidP="00711354">
            <w:r>
              <w:t>Pronoms personnels</w:t>
            </w:r>
          </w:p>
        </w:tc>
        <w:tc>
          <w:tcPr>
            <w:tcW w:w="1276" w:type="dxa"/>
          </w:tcPr>
          <w:p w:rsidR="00711354" w:rsidRDefault="00486FEF" w:rsidP="00711354">
            <w:r>
              <w:t>Verbes du 1</w:t>
            </w:r>
            <w:r w:rsidRPr="00486FEF">
              <w:rPr>
                <w:vertAlign w:val="superscript"/>
              </w:rPr>
              <w:t>er</w:t>
            </w:r>
            <w:r>
              <w:t xml:space="preserve"> groupe</w:t>
            </w:r>
          </w:p>
        </w:tc>
        <w:tc>
          <w:tcPr>
            <w:tcW w:w="1559" w:type="dxa"/>
          </w:tcPr>
          <w:p w:rsidR="00711354" w:rsidRDefault="00486FEF" w:rsidP="00711354">
            <w:r>
              <w:t>Verbes du 2</w:t>
            </w:r>
            <w:r w:rsidRPr="00486FEF">
              <w:rPr>
                <w:vertAlign w:val="superscript"/>
              </w:rPr>
              <w:t>ème</w:t>
            </w:r>
            <w:r>
              <w:t xml:space="preserve"> groupe</w:t>
            </w:r>
          </w:p>
        </w:tc>
        <w:tc>
          <w:tcPr>
            <w:tcW w:w="2126" w:type="dxa"/>
          </w:tcPr>
          <w:p w:rsidR="00711354" w:rsidRDefault="00486FEF" w:rsidP="00711354">
            <w:r>
              <w:t>Verbes du 3</w:t>
            </w:r>
            <w:r w:rsidRPr="00486FEF">
              <w:rPr>
                <w:vertAlign w:val="superscript"/>
              </w:rPr>
              <w:t>ème</w:t>
            </w:r>
            <w:r>
              <w:t xml:space="preserve"> groupe</w:t>
            </w:r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>Je</w:t>
            </w:r>
          </w:p>
        </w:tc>
        <w:tc>
          <w:tcPr>
            <w:tcW w:w="1276" w:type="dxa"/>
          </w:tcPr>
          <w:p w:rsidR="00711354" w:rsidRDefault="00486FEF" w:rsidP="00711354">
            <w:r>
              <w:t>ai</w:t>
            </w:r>
          </w:p>
        </w:tc>
        <w:tc>
          <w:tcPr>
            <w:tcW w:w="1559" w:type="dxa"/>
          </w:tcPr>
          <w:p w:rsidR="00711354" w:rsidRDefault="00B90DC3" w:rsidP="00711354">
            <w:proofErr w:type="spellStart"/>
            <w:r>
              <w:t>i</w:t>
            </w:r>
            <w:r w:rsidR="00486FEF">
              <w:t>s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711354">
            <w:r w:rsidRPr="000D4189">
              <w:t>us</w:t>
            </w:r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 xml:space="preserve">Tu </w:t>
            </w:r>
          </w:p>
        </w:tc>
        <w:tc>
          <w:tcPr>
            <w:tcW w:w="1276" w:type="dxa"/>
          </w:tcPr>
          <w:p w:rsidR="00711354" w:rsidRDefault="00486FEF" w:rsidP="00711354">
            <w:r>
              <w:t>as</w:t>
            </w:r>
          </w:p>
        </w:tc>
        <w:tc>
          <w:tcPr>
            <w:tcW w:w="1559" w:type="dxa"/>
          </w:tcPr>
          <w:p w:rsidR="00711354" w:rsidRDefault="00B90DC3" w:rsidP="00711354">
            <w:proofErr w:type="spellStart"/>
            <w:r>
              <w:t>i</w:t>
            </w:r>
            <w:r w:rsidR="00486FEF">
              <w:t>s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711354">
            <w:r w:rsidRPr="000D4189">
              <w:t>us</w:t>
            </w:r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>Il/elle</w:t>
            </w:r>
          </w:p>
        </w:tc>
        <w:tc>
          <w:tcPr>
            <w:tcW w:w="1276" w:type="dxa"/>
          </w:tcPr>
          <w:p w:rsidR="00711354" w:rsidRDefault="00486FEF" w:rsidP="00711354">
            <w:r>
              <w:t>a</w:t>
            </w:r>
          </w:p>
        </w:tc>
        <w:tc>
          <w:tcPr>
            <w:tcW w:w="1559" w:type="dxa"/>
          </w:tcPr>
          <w:p w:rsidR="00711354" w:rsidRDefault="00B90DC3" w:rsidP="00711354">
            <w:proofErr w:type="spellStart"/>
            <w:r>
              <w:t>i</w:t>
            </w:r>
            <w:r w:rsidR="00486FEF">
              <w:t>t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711354">
            <w:r w:rsidRPr="000D4189">
              <w:t>ut</w:t>
            </w:r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>Nous</w:t>
            </w:r>
          </w:p>
        </w:tc>
        <w:tc>
          <w:tcPr>
            <w:tcW w:w="1276" w:type="dxa"/>
          </w:tcPr>
          <w:p w:rsidR="00711354" w:rsidRDefault="00486FEF" w:rsidP="00711354">
            <w:r>
              <w:t xml:space="preserve">âmes </w:t>
            </w:r>
          </w:p>
        </w:tc>
        <w:tc>
          <w:tcPr>
            <w:tcW w:w="1559" w:type="dxa"/>
          </w:tcPr>
          <w:p w:rsidR="00711354" w:rsidRDefault="0090374A" w:rsidP="00711354">
            <w:proofErr w:type="spellStart"/>
            <w:r>
              <w:rPr>
                <w:rFonts w:ascii="Arial" w:hAnsi="Arial" w:cs="Arial"/>
              </w:rPr>
              <w:t>î</w:t>
            </w:r>
            <w:r w:rsidR="00486FEF">
              <w:t>mes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0D4189">
            <w:proofErr w:type="spellStart"/>
            <w:r w:rsidRPr="000D4189">
              <w:rPr>
                <w:rFonts w:cs="Arial"/>
              </w:rPr>
              <w:t>ûmes</w:t>
            </w:r>
            <w:proofErr w:type="spellEnd"/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>vous</w:t>
            </w:r>
          </w:p>
        </w:tc>
        <w:tc>
          <w:tcPr>
            <w:tcW w:w="1276" w:type="dxa"/>
          </w:tcPr>
          <w:p w:rsidR="00711354" w:rsidRDefault="00AB1924" w:rsidP="00711354">
            <w:proofErr w:type="spellStart"/>
            <w:r>
              <w:t>â</w:t>
            </w:r>
            <w:r w:rsidR="00486FEF">
              <w:t>tes</w:t>
            </w:r>
            <w:proofErr w:type="spellEnd"/>
          </w:p>
        </w:tc>
        <w:tc>
          <w:tcPr>
            <w:tcW w:w="1559" w:type="dxa"/>
          </w:tcPr>
          <w:p w:rsidR="00711354" w:rsidRDefault="0090374A" w:rsidP="00711354">
            <w:proofErr w:type="spellStart"/>
            <w:r>
              <w:rPr>
                <w:rFonts w:ascii="Arial" w:hAnsi="Arial" w:cs="Arial"/>
              </w:rPr>
              <w:t>î</w:t>
            </w:r>
            <w:r w:rsidR="00486FEF">
              <w:t>tes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711354">
            <w:proofErr w:type="spellStart"/>
            <w:r w:rsidRPr="000D4189">
              <w:rPr>
                <w:rFonts w:cs="Arial"/>
              </w:rPr>
              <w:t>ûtes</w:t>
            </w:r>
            <w:proofErr w:type="spellEnd"/>
          </w:p>
        </w:tc>
      </w:tr>
      <w:tr w:rsidR="00486FEF" w:rsidTr="0090374A">
        <w:tc>
          <w:tcPr>
            <w:tcW w:w="1701" w:type="dxa"/>
          </w:tcPr>
          <w:p w:rsidR="00711354" w:rsidRDefault="00486FEF" w:rsidP="00711354">
            <w:r>
              <w:t>Ils/elles</w:t>
            </w:r>
            <w:r w:rsidR="000D4189">
              <w:t xml:space="preserve"> </w:t>
            </w:r>
          </w:p>
        </w:tc>
        <w:tc>
          <w:tcPr>
            <w:tcW w:w="1276" w:type="dxa"/>
          </w:tcPr>
          <w:p w:rsidR="00711354" w:rsidRDefault="00AB1924" w:rsidP="00711354">
            <w:proofErr w:type="spellStart"/>
            <w:r>
              <w:t>é</w:t>
            </w:r>
            <w:r w:rsidR="00486FEF">
              <w:t>rent</w:t>
            </w:r>
            <w:proofErr w:type="spellEnd"/>
          </w:p>
        </w:tc>
        <w:tc>
          <w:tcPr>
            <w:tcW w:w="1559" w:type="dxa"/>
          </w:tcPr>
          <w:p w:rsidR="00711354" w:rsidRDefault="00B90DC3" w:rsidP="00711354">
            <w:proofErr w:type="spellStart"/>
            <w:r>
              <w:t>i</w:t>
            </w:r>
            <w:r w:rsidR="00486FEF">
              <w:t>rent</w:t>
            </w:r>
            <w:proofErr w:type="spellEnd"/>
          </w:p>
        </w:tc>
        <w:tc>
          <w:tcPr>
            <w:tcW w:w="2126" w:type="dxa"/>
          </w:tcPr>
          <w:p w:rsidR="00711354" w:rsidRPr="000D4189" w:rsidRDefault="000D4189" w:rsidP="00711354">
            <w:r w:rsidRPr="000D4189">
              <w:t>ures</w:t>
            </w:r>
          </w:p>
        </w:tc>
      </w:tr>
    </w:tbl>
    <w:p w:rsidR="00711354" w:rsidRDefault="00711354" w:rsidP="00711354">
      <w:pPr>
        <w:ind w:left="360"/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927"/>
      </w:tblGrid>
      <w:tr w:rsidR="000D4189" w:rsidTr="00274235">
        <w:tc>
          <w:tcPr>
            <w:tcW w:w="4001" w:type="dxa"/>
          </w:tcPr>
          <w:p w:rsidR="000D4189" w:rsidRPr="00274235" w:rsidRDefault="000D4189" w:rsidP="00711354">
            <w:pPr>
              <w:rPr>
                <w:b/>
                <w:bCs/>
                <w:u w:val="single"/>
              </w:rPr>
            </w:pPr>
            <w:r w:rsidRPr="00274235">
              <w:rPr>
                <w:b/>
                <w:bCs/>
                <w:u w:val="single"/>
              </w:rPr>
              <w:lastRenderedPageBreak/>
              <w:t xml:space="preserve">Etre </w:t>
            </w:r>
          </w:p>
        </w:tc>
        <w:tc>
          <w:tcPr>
            <w:tcW w:w="4927" w:type="dxa"/>
          </w:tcPr>
          <w:p w:rsidR="000D4189" w:rsidRPr="00274235" w:rsidRDefault="000D4189" w:rsidP="00711354">
            <w:pPr>
              <w:rPr>
                <w:b/>
                <w:bCs/>
                <w:u w:val="single"/>
              </w:rPr>
            </w:pPr>
            <w:r w:rsidRPr="00274235">
              <w:rPr>
                <w:b/>
                <w:bCs/>
                <w:u w:val="single"/>
              </w:rPr>
              <w:t>Avoir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J’eus</w:t>
            </w:r>
          </w:p>
        </w:tc>
        <w:tc>
          <w:tcPr>
            <w:tcW w:w="4927" w:type="dxa"/>
          </w:tcPr>
          <w:p w:rsidR="000D4189" w:rsidRDefault="000D4189" w:rsidP="00711354">
            <w:r>
              <w:t>Je fus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Tu eus</w:t>
            </w:r>
          </w:p>
        </w:tc>
        <w:tc>
          <w:tcPr>
            <w:tcW w:w="4927" w:type="dxa"/>
          </w:tcPr>
          <w:p w:rsidR="000D4189" w:rsidRDefault="000D4189" w:rsidP="00711354">
            <w:r>
              <w:t>Tu fus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Il/elle eut</w:t>
            </w:r>
          </w:p>
        </w:tc>
        <w:tc>
          <w:tcPr>
            <w:tcW w:w="4927" w:type="dxa"/>
          </w:tcPr>
          <w:p w:rsidR="000D4189" w:rsidRDefault="000D4189" w:rsidP="00711354">
            <w:r>
              <w:t>Il/elle fut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Nous e</w:t>
            </w:r>
            <w:r w:rsidRPr="000D4189">
              <w:rPr>
                <w:rFonts w:cs="Arial"/>
              </w:rPr>
              <w:t>ûmes</w:t>
            </w:r>
          </w:p>
        </w:tc>
        <w:tc>
          <w:tcPr>
            <w:tcW w:w="4927" w:type="dxa"/>
          </w:tcPr>
          <w:p w:rsidR="000D4189" w:rsidRDefault="000D4189" w:rsidP="000D4189">
            <w:r>
              <w:t>Nous f</w:t>
            </w:r>
            <w:r w:rsidRPr="000D4189">
              <w:rPr>
                <w:rFonts w:cs="Arial"/>
              </w:rPr>
              <w:t>ûmes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Vous e</w:t>
            </w:r>
            <w:r w:rsidRPr="000D4189">
              <w:rPr>
                <w:rFonts w:cs="Arial"/>
              </w:rPr>
              <w:t>û</w:t>
            </w:r>
            <w:r>
              <w:rPr>
                <w:rFonts w:cs="Arial"/>
              </w:rPr>
              <w:t>t</w:t>
            </w:r>
            <w:r w:rsidRPr="000D4189">
              <w:rPr>
                <w:rFonts w:cs="Arial"/>
              </w:rPr>
              <w:t>es</w:t>
            </w:r>
          </w:p>
        </w:tc>
        <w:tc>
          <w:tcPr>
            <w:tcW w:w="4927" w:type="dxa"/>
          </w:tcPr>
          <w:p w:rsidR="000D4189" w:rsidRDefault="000D4189" w:rsidP="00711354">
            <w:r>
              <w:t>Vous f</w:t>
            </w:r>
            <w:r w:rsidRPr="000D4189">
              <w:rPr>
                <w:rFonts w:cs="Arial"/>
              </w:rPr>
              <w:t>û</w:t>
            </w:r>
            <w:r>
              <w:rPr>
                <w:rFonts w:cs="Arial"/>
              </w:rPr>
              <w:t>t</w:t>
            </w:r>
            <w:r w:rsidRPr="000D4189">
              <w:rPr>
                <w:rFonts w:cs="Arial"/>
              </w:rPr>
              <w:t>es</w:t>
            </w:r>
          </w:p>
        </w:tc>
      </w:tr>
      <w:tr w:rsidR="000D4189" w:rsidTr="00274235">
        <w:tc>
          <w:tcPr>
            <w:tcW w:w="4001" w:type="dxa"/>
          </w:tcPr>
          <w:p w:rsidR="000D4189" w:rsidRDefault="00274235" w:rsidP="00711354">
            <w:r>
              <w:t>Ils/elles eurent</w:t>
            </w:r>
          </w:p>
        </w:tc>
        <w:tc>
          <w:tcPr>
            <w:tcW w:w="4927" w:type="dxa"/>
          </w:tcPr>
          <w:p w:rsidR="000D4189" w:rsidRDefault="000D4189" w:rsidP="00711354">
            <w:r>
              <w:t>Ils/elles furent</w:t>
            </w:r>
          </w:p>
        </w:tc>
      </w:tr>
    </w:tbl>
    <w:p w:rsidR="00274235" w:rsidRDefault="00274235" w:rsidP="00274235"/>
    <w:p w:rsidR="00274235" w:rsidRPr="00815B33" w:rsidRDefault="00274235" w:rsidP="00274235">
      <w:pPr>
        <w:rPr>
          <w:b/>
          <w:bCs/>
        </w:rPr>
      </w:pPr>
      <w:r w:rsidRPr="00274235">
        <w:rPr>
          <w:b/>
          <w:bCs/>
          <w:sz w:val="28"/>
          <w:szCs w:val="28"/>
        </w:rPr>
        <w:t>Exercice :</w:t>
      </w:r>
      <w:r w:rsidR="00C90107">
        <w:rPr>
          <w:b/>
          <w:bCs/>
          <w:sz w:val="28"/>
          <w:szCs w:val="28"/>
        </w:rPr>
        <w:t xml:space="preserve"> </w:t>
      </w:r>
      <w:r w:rsidR="00C90107" w:rsidRPr="00815B33">
        <w:t>Conjugue les verbes entre parenthèse</w:t>
      </w:r>
      <w:r w:rsidR="0090374A">
        <w:t>s</w:t>
      </w:r>
      <w:r w:rsidR="00C90107" w:rsidRPr="00815B33">
        <w:t xml:space="preserve"> au temps qui convient</w:t>
      </w:r>
      <w:r w:rsidR="00C90107" w:rsidRPr="00815B33">
        <w:rPr>
          <w:b/>
          <w:bCs/>
        </w:rPr>
        <w:t xml:space="preserve"> </w:t>
      </w:r>
    </w:p>
    <w:p w:rsidR="00AE2A64" w:rsidRPr="00815B33" w:rsidRDefault="00AE2A64" w:rsidP="00AE2A64">
      <w:r w:rsidRPr="00815B33">
        <w:t>1. J</w:t>
      </w:r>
      <w:proofErr w:type="gramStart"/>
      <w:r w:rsidRPr="00815B33">
        <w:t>’(</w:t>
      </w:r>
      <w:proofErr w:type="gramEnd"/>
      <w:r w:rsidRPr="00815B33">
        <w:t>aimer, présent) ….. bien lire.</w:t>
      </w:r>
    </w:p>
    <w:p w:rsidR="00AE2A64" w:rsidRPr="00815B33" w:rsidRDefault="00AE2A64" w:rsidP="00AE2A64">
      <w:r w:rsidRPr="00815B33">
        <w:t xml:space="preserve">2. Quand nous (être, imparfait)  ….. </w:t>
      </w:r>
      <w:proofErr w:type="gramStart"/>
      <w:r w:rsidRPr="00815B33">
        <w:t>petits</w:t>
      </w:r>
      <w:proofErr w:type="gramEnd"/>
      <w:r w:rsidRPr="00815B33">
        <w:t>, elle (faire, imparfait) …. Beaucoup de sport.</w:t>
      </w:r>
    </w:p>
    <w:p w:rsidR="00856FC3" w:rsidRPr="00815B33" w:rsidRDefault="00AE2A64" w:rsidP="00856FC3">
      <w:r w:rsidRPr="00815B33">
        <w:t xml:space="preserve">3. </w:t>
      </w:r>
      <w:r w:rsidR="00856FC3" w:rsidRPr="00815B33">
        <w:t xml:space="preserve">Dès qu’ils (avoir, futur) ….. </w:t>
      </w:r>
      <w:proofErr w:type="gramStart"/>
      <w:r w:rsidR="00856FC3" w:rsidRPr="00815B33">
        <w:t>leurs  passeports</w:t>
      </w:r>
      <w:proofErr w:type="gramEnd"/>
      <w:r w:rsidR="00856FC3" w:rsidRPr="00815B33">
        <w:t xml:space="preserve"> ils iront à Dubaï.</w:t>
      </w:r>
    </w:p>
    <w:p w:rsidR="00AE2A64" w:rsidRPr="00815B33" w:rsidRDefault="00856FC3" w:rsidP="00856FC3">
      <w:r w:rsidRPr="00815B33">
        <w:t xml:space="preserve">4. </w:t>
      </w:r>
      <w:r w:rsidR="0053282B" w:rsidRPr="00815B33">
        <w:t xml:space="preserve">QUI (pouvoir, imparfait) …. </w:t>
      </w:r>
      <w:proofErr w:type="gramStart"/>
      <w:r w:rsidR="0053282B" w:rsidRPr="00815B33">
        <w:t>connaître</w:t>
      </w:r>
      <w:proofErr w:type="gramEnd"/>
      <w:r w:rsidR="0053282B" w:rsidRPr="00815B33">
        <w:t xml:space="preserve"> cette histoire ?</w:t>
      </w:r>
      <w:r w:rsidRPr="00815B33">
        <w:t xml:space="preserve"> </w:t>
      </w:r>
    </w:p>
    <w:p w:rsidR="0053282B" w:rsidRPr="00815B33" w:rsidRDefault="0053282B" w:rsidP="00856FC3">
      <w:r w:rsidRPr="00815B33">
        <w:t xml:space="preserve">5. Elle (confier, présent) ….. </w:t>
      </w:r>
      <w:proofErr w:type="gramStart"/>
      <w:r w:rsidRPr="00815B33">
        <w:t>ses</w:t>
      </w:r>
      <w:proofErr w:type="gramEnd"/>
      <w:r w:rsidRPr="00815B33">
        <w:t xml:space="preserve"> secrets à son journal intime. </w:t>
      </w:r>
    </w:p>
    <w:p w:rsidR="0053282B" w:rsidRPr="00815B33" w:rsidRDefault="0053282B" w:rsidP="009B0A87">
      <w:r w:rsidRPr="00815B33">
        <w:t xml:space="preserve">6. </w:t>
      </w:r>
      <w:r w:rsidR="009B0A87" w:rsidRPr="00815B33">
        <w:t>après sa mort, les gens (acquérir, passé) ……. ses œuvres une fortune.</w:t>
      </w:r>
    </w:p>
    <w:p w:rsidR="009B0A87" w:rsidRPr="00AE2A64" w:rsidRDefault="009B0A87" w:rsidP="009B0A87">
      <w:pPr>
        <w:rPr>
          <w:sz w:val="16"/>
          <w:szCs w:val="16"/>
        </w:rPr>
      </w:pPr>
    </w:p>
    <w:p w:rsidR="00274235" w:rsidRPr="00274235" w:rsidRDefault="00274235" w:rsidP="00274235">
      <w:pPr>
        <w:rPr>
          <w:b/>
          <w:bCs/>
          <w:sz w:val="28"/>
          <w:szCs w:val="28"/>
        </w:rPr>
      </w:pPr>
    </w:p>
    <w:sectPr w:rsidR="00274235" w:rsidRPr="00274235" w:rsidSect="00687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3ABA"/>
    <w:multiLevelType w:val="hybridMultilevel"/>
    <w:tmpl w:val="3C387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2650"/>
    <w:multiLevelType w:val="multilevel"/>
    <w:tmpl w:val="9C86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17466F"/>
    <w:multiLevelType w:val="hybridMultilevel"/>
    <w:tmpl w:val="81C4CC10"/>
    <w:lvl w:ilvl="0" w:tplc="552AA2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B18F9"/>
    <w:multiLevelType w:val="hybridMultilevel"/>
    <w:tmpl w:val="DE2A71B0"/>
    <w:lvl w:ilvl="0" w:tplc="6636A6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06CA9"/>
    <w:multiLevelType w:val="hybridMultilevel"/>
    <w:tmpl w:val="0338E68A"/>
    <w:lvl w:ilvl="0" w:tplc="3C0643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0818"/>
    <w:rsid w:val="000D4189"/>
    <w:rsid w:val="000D4309"/>
    <w:rsid w:val="000E5424"/>
    <w:rsid w:val="00112224"/>
    <w:rsid w:val="001E6A13"/>
    <w:rsid w:val="00274235"/>
    <w:rsid w:val="004018E8"/>
    <w:rsid w:val="00444F49"/>
    <w:rsid w:val="00486FEF"/>
    <w:rsid w:val="004C0E69"/>
    <w:rsid w:val="004D3DBE"/>
    <w:rsid w:val="0053282B"/>
    <w:rsid w:val="0059472E"/>
    <w:rsid w:val="00606518"/>
    <w:rsid w:val="006875A4"/>
    <w:rsid w:val="00711354"/>
    <w:rsid w:val="007348F3"/>
    <w:rsid w:val="00735F0A"/>
    <w:rsid w:val="00786E50"/>
    <w:rsid w:val="007D7A90"/>
    <w:rsid w:val="00815B33"/>
    <w:rsid w:val="00856FC3"/>
    <w:rsid w:val="00890D61"/>
    <w:rsid w:val="008A0818"/>
    <w:rsid w:val="008E4D0B"/>
    <w:rsid w:val="00902279"/>
    <w:rsid w:val="0090374A"/>
    <w:rsid w:val="009B0A87"/>
    <w:rsid w:val="00A635C7"/>
    <w:rsid w:val="00A93726"/>
    <w:rsid w:val="00AB1924"/>
    <w:rsid w:val="00AE2A64"/>
    <w:rsid w:val="00B834BE"/>
    <w:rsid w:val="00B90DC3"/>
    <w:rsid w:val="00BC1643"/>
    <w:rsid w:val="00BD4C1C"/>
    <w:rsid w:val="00C130A9"/>
    <w:rsid w:val="00C7674C"/>
    <w:rsid w:val="00C90107"/>
    <w:rsid w:val="00D030CD"/>
    <w:rsid w:val="00D73ED6"/>
    <w:rsid w:val="00D75ADC"/>
    <w:rsid w:val="00DE3C17"/>
    <w:rsid w:val="00E04DDB"/>
    <w:rsid w:val="00EE0C4A"/>
    <w:rsid w:val="00EF5A77"/>
    <w:rsid w:val="00F2198F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29A"/>
  <w15:docId w15:val="{60E2D049-44FA-4E54-A220-CF3C3A0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4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2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5538-EC2B-4C9E-A815-06FBB4C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</dc:creator>
  <cp:keywords/>
  <dc:description/>
  <cp:lastModifiedBy>Pc</cp:lastModifiedBy>
  <cp:revision>10</cp:revision>
  <dcterms:created xsi:type="dcterms:W3CDTF">2023-01-31T06:07:00Z</dcterms:created>
  <dcterms:modified xsi:type="dcterms:W3CDTF">2023-02-01T09:16:00Z</dcterms:modified>
</cp:coreProperties>
</file>